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1020" w14:textId="6D2E99BC" w:rsidR="00180BCD" w:rsidRDefault="00B71DC4" w:rsidP="00D34497">
      <w:pPr>
        <w:pStyle w:val="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F865F7B" wp14:editId="1901A18E">
                <wp:simplePos x="0" y="0"/>
                <wp:positionH relativeFrom="column">
                  <wp:posOffset>5841365</wp:posOffset>
                </wp:positionH>
                <wp:positionV relativeFrom="paragraph">
                  <wp:posOffset>151765</wp:posOffset>
                </wp:positionV>
                <wp:extent cx="612000" cy="532800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5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C4E65" w14:textId="2BAC9861" w:rsidR="00680CF1" w:rsidRDefault="00881298" w:rsidP="00680CF1">
                            <w:pPr>
                              <w:pStyle w:val="CV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CV</w:t>
                            </w:r>
                          </w:p>
                          <w:p w14:paraId="175E820E" w14:textId="243D695F" w:rsidR="00881298" w:rsidRPr="00881298" w:rsidRDefault="00D93744" w:rsidP="00881298">
                            <w:pPr>
                              <w:pStyle w:val="Heading2-right"/>
                              <w:rPr>
                                <w:rStyle w:val="Colorused1-bold"/>
                              </w:rPr>
                            </w:pPr>
                            <w:r>
                              <w:rPr>
                                <w:rStyle w:val="Colorused1-bold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65F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9.95pt;margin-top:11.95pt;width:48.2pt;height:41.9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" filled="f" stroked="f" strokeweight=".5pt">
                <v:textbox inset="0,0,0,0">
                  <w:txbxContent>
                    <w:p w14:paraId="111C4E65" w14:textId="2BAC9861" w:rsidR="00680CF1" w:rsidRDefault="00881298" w:rsidP="00680CF1">
                      <w:pPr>
                        <w:pStyle w:val="CV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CV</w:t>
                      </w:r>
                    </w:p>
                    <w:p w14:paraId="175E820E" w14:textId="243D695F" w:rsidR="00881298" w:rsidRPr="00881298" w:rsidRDefault="00D93744" w:rsidP="00881298">
                      <w:pPr>
                        <w:pStyle w:val="Heading2-right"/>
                        <w:rPr>
                          <w:rStyle w:val="Colorused1-bold"/>
                        </w:rPr>
                      </w:pPr>
                      <w:r>
                        <w:rPr>
                          <w:rStyle w:val="Colorused1-bold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913714" wp14:editId="0FBD1C35">
                <wp:simplePos x="0" y="0"/>
                <wp:positionH relativeFrom="column">
                  <wp:posOffset>191770</wp:posOffset>
                </wp:positionH>
                <wp:positionV relativeFrom="paragraph">
                  <wp:posOffset>149225</wp:posOffset>
                </wp:positionV>
                <wp:extent cx="5727600" cy="532800"/>
                <wp:effectExtent l="0" t="0" r="635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600" cy="5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DAD7E" w14:textId="6A7EE999" w:rsidR="003C678D" w:rsidRPr="00D34497" w:rsidRDefault="00D34497" w:rsidP="003C678D">
                            <w:pPr>
                              <w:pStyle w:val="Name"/>
                              <w:rPr>
                                <w:rStyle w:val="Fontused-bold"/>
                                <w:caps/>
                                <w:lang w:val="en-US"/>
                              </w:rPr>
                            </w:pPr>
                            <w:r w:rsidRPr="00D34497">
                              <w:rPr>
                                <w:rStyle w:val="Fontused-bold"/>
                                <w:caps/>
                                <w:lang w:val="en-US"/>
                              </w:rPr>
                              <w:t>Rania Jay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3714" id="Text Box 8" o:spid="_x0000_s1027" type="#_x0000_t202" style="position:absolute;margin-left:15.1pt;margin-top:11.75pt;width:451pt;height:41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" filled="f" stroked="f" strokeweight=".5pt">
                <v:textbox inset="0,0,0,0">
                  <w:txbxContent>
                    <w:p w14:paraId="19FDAD7E" w14:textId="6A7EE999" w:rsidR="003C678D" w:rsidRPr="00D34497" w:rsidRDefault="00D34497" w:rsidP="003C678D">
                      <w:pPr>
                        <w:pStyle w:val="Name"/>
                        <w:rPr>
                          <w:rStyle w:val="Fontused-bold"/>
                          <w:caps/>
                          <w:lang w:val="en-US"/>
                        </w:rPr>
                      </w:pPr>
                      <w:r w:rsidRPr="00D34497">
                        <w:rPr>
                          <w:rStyle w:val="Fontused-bold"/>
                          <w:caps/>
                          <w:lang w:val="en-US"/>
                        </w:rPr>
                        <w:t>Rania Jayadi</w:t>
                      </w:r>
                    </w:p>
                  </w:txbxContent>
                </v:textbox>
              </v:shape>
            </w:pict>
          </mc:Fallback>
        </mc:AlternateContent>
      </w:r>
    </w:p>
    <w:p w14:paraId="5EF122F9" w14:textId="77777777" w:rsidR="00D34497" w:rsidRDefault="00D34497" w:rsidP="00D34497">
      <w:pPr>
        <w:pStyle w:val="Heading1-center"/>
      </w:pPr>
    </w:p>
    <w:p w14:paraId="1A85237D" w14:textId="581B4545" w:rsidR="00091ACD" w:rsidRPr="00111EF3" w:rsidRDefault="00D93744" w:rsidP="00111EF3">
      <w:pPr>
        <w:spacing w:line="240" w:lineRule="auto"/>
        <w:rPr>
          <w:rFonts w:cs="Times New Roman (Body CS)"/>
          <w:spacing w:val="2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C1D3BD" wp14:editId="79BB5F54">
                <wp:simplePos x="0" y="0"/>
                <wp:positionH relativeFrom="margin">
                  <wp:align>center</wp:align>
                </wp:positionH>
                <wp:positionV relativeFrom="paragraph">
                  <wp:posOffset>1230630</wp:posOffset>
                </wp:positionV>
                <wp:extent cx="5932170" cy="996950"/>
                <wp:effectExtent l="0" t="0" r="0" b="6350"/>
                <wp:wrapNone/>
                <wp:docPr id="1613532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7A939" w14:textId="23A68366" w:rsidR="00D34497" w:rsidRPr="00D34497" w:rsidRDefault="00D34497" w:rsidP="00D34497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HR Manager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rofesional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lebih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5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idang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SDM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erbagai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industri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rampil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engembang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enerap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kebijak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rosedur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dan program SDM yang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ejal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isi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isi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erusaha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eningkatk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tensi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kepuas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karyaw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ingga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25%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enerap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software HR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integrasi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anajeme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SDM.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iap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emajuk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PT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ayu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Karsa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eningkatka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fektivitas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epartemen</w:t>
                            </w:r>
                            <w:proofErr w:type="spellEnd"/>
                            <w:r w:rsidRPr="00D3449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SD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D3BD" id="Text Box 1" o:spid="_x0000_s1028" type="#_x0000_t202" style="position:absolute;margin-left:0;margin-top:96.9pt;width:467.1pt;height:78.5pt;z-index:25209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" fillcolor="white [3201]" stroked="f" strokeweight=".5pt">
                <v:textbox>
                  <w:txbxContent>
                    <w:p w14:paraId="6BA7A939" w14:textId="23A68366" w:rsidR="00D34497" w:rsidRPr="00D34497" w:rsidRDefault="00D34497" w:rsidP="00D34497">
                      <w:pPr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HR Manager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rofesional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lebih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5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idang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SDM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erbagai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industri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Terampil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engembang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enerap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kebijak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rosedur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, dan program SDM yang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sejal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visi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misi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erusaha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meningkatk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retensi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kepuas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karyaw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hingga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25%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enerap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software HR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integrasi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manajeme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SDM.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Siap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memajuk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PT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ayu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Karsa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meningkatka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efektivitas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epartemen</w:t>
                      </w:r>
                      <w:proofErr w:type="spellEnd"/>
                      <w:r w:rsidRPr="00D34497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SD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773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AC482E" wp14:editId="1A47DAE1">
                <wp:simplePos x="0" y="0"/>
                <wp:positionH relativeFrom="column">
                  <wp:posOffset>548640</wp:posOffset>
                </wp:positionH>
                <wp:positionV relativeFrom="paragraph">
                  <wp:posOffset>3128010</wp:posOffset>
                </wp:positionV>
                <wp:extent cx="5561965" cy="3920490"/>
                <wp:effectExtent l="0" t="0" r="635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392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9"/>
                              <w:gridCol w:w="560"/>
                              <w:gridCol w:w="5665"/>
                            </w:tblGrid>
                            <w:tr w:rsidR="000411AB" w14:paraId="3C921F7A" w14:textId="77777777" w:rsidTr="006F47E3">
                              <w:tc>
                                <w:tcPr>
                                  <w:tcW w:w="2529" w:type="dxa"/>
                                </w:tcPr>
                                <w:p w14:paraId="020EE6E5" w14:textId="672BECFF" w:rsidR="000411AB" w:rsidRPr="00696794" w:rsidRDefault="003C4773" w:rsidP="00696794">
                                  <w:pPr>
                                    <w:pStyle w:val="Heading2-left"/>
                                    <w:rPr>
                                      <w:rStyle w:val="Colorused1-bol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Colorused1-bold"/>
                                    </w:rPr>
                                    <w:t>Maret</w:t>
                                  </w:r>
                                  <w:proofErr w:type="spellEnd"/>
                                  <w:r>
                                    <w:rPr>
                                      <w:rStyle w:val="Colorused1-bold"/>
                                    </w:rPr>
                                    <w:t xml:space="preserve"> </w:t>
                                  </w:r>
                                  <w:r w:rsidR="000411AB">
                                    <w:rPr>
                                      <w:rStyle w:val="Colorused1-bold"/>
                                    </w:rPr>
                                    <w:t>20</w:t>
                                  </w:r>
                                  <w:r>
                                    <w:rPr>
                                      <w:rStyle w:val="Colorused1-bold"/>
                                    </w:rPr>
                                    <w:t>21</w:t>
                                  </w:r>
                                  <w:r w:rsidR="000411AB">
                                    <w:rPr>
                                      <w:rStyle w:val="Colorused1-bold"/>
                                    </w:rPr>
                                    <w:t xml:space="preserve"> - </w:t>
                                  </w:r>
                                  <w:proofErr w:type="spellStart"/>
                                  <w:r>
                                    <w:rPr>
                                      <w:rStyle w:val="Colorused1-bold"/>
                                    </w:rPr>
                                    <w:t>Sekarang</w:t>
                                  </w:r>
                                  <w:proofErr w:type="spellEnd"/>
                                </w:p>
                                <w:p w14:paraId="2DB25787" w14:textId="5DF70FC9" w:rsidR="000411AB" w:rsidRPr="00696794" w:rsidRDefault="003C4773" w:rsidP="00696794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HR Manager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2DD4B188" w14:textId="77777777" w:rsidR="000411AB" w:rsidRPr="00696794" w:rsidRDefault="000411AB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5" w:type="dxa"/>
                                </w:tcPr>
                                <w:p w14:paraId="5A70F194" w14:textId="77777777" w:rsidR="003C4773" w:rsidRDefault="003C4773" w:rsidP="003C4773">
                                  <w:pPr>
                                    <w:pStyle w:val="Bodytext1-left"/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</w:pPr>
                                  <w:r w:rsidRPr="003C4773"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t xml:space="preserve">PT Hari </w:t>
                                  </w:r>
                                  <w:proofErr w:type="spellStart"/>
                                  <w:r w:rsidRPr="003C4773"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t>Berseri</w:t>
                                  </w:r>
                                  <w:proofErr w:type="spellEnd"/>
                                  <w:r w:rsidRPr="003C4773"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t xml:space="preserve"> Retail, Yogyakarta</w:t>
                                  </w:r>
                                </w:p>
                                <w:p w14:paraId="0ED3BFF0" w14:textId="44597817" w:rsidR="003C4773" w:rsidRPr="003C4773" w:rsidRDefault="003C4773" w:rsidP="003C4773">
                                  <w:pPr>
                                    <w:pStyle w:val="Bodytext1-left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Style w:val="Colorused1-regular"/>
                                    </w:rPr>
                                  </w:pP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ngelola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tim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beranggotak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10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staf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SDM dan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mantau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inerja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500+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aryaw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di 20 toko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dalam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regional Yogyakarta dan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Jawa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Tengah</w:t>
                                  </w:r>
                                </w:p>
                                <w:p w14:paraId="6C771A53" w14:textId="7AEF3BAC" w:rsidR="003C4773" w:rsidRPr="003C4773" w:rsidRDefault="003C4773" w:rsidP="003C4773">
                                  <w:pPr>
                                    <w:pStyle w:val="Bodytext1-left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Style w:val="Colorused1-regular"/>
                                    </w:rPr>
                                  </w:pP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ngembangk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nerapk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ebijak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rosedur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, dan program SDM yang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ndukung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encapai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tuju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erusahaan</w:t>
                                  </w:r>
                                  <w:proofErr w:type="spellEnd"/>
                                </w:p>
                                <w:p w14:paraId="3039CE93" w14:textId="46D13D41" w:rsidR="003C4773" w:rsidRPr="003C4773" w:rsidRDefault="003C4773" w:rsidP="003C4773">
                                  <w:pPr>
                                    <w:pStyle w:val="Bodytext1-left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Style w:val="Colorused1-regular"/>
                                    </w:rPr>
                                  </w:pP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ngaplikasik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software HR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dalam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integrasi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anajeme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SDM yang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sukses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ningkatk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retensi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epuas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aryaw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sebesar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25%</w:t>
                                  </w:r>
                                </w:p>
                                <w:p w14:paraId="34B6B0F3" w14:textId="6427C58C" w:rsidR="003C4773" w:rsidRPr="003C4773" w:rsidRDefault="003C4773" w:rsidP="003C4773">
                                  <w:pPr>
                                    <w:pStyle w:val="Bodytext1-left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Style w:val="Colorused1-regular"/>
                                    </w:rPr>
                                  </w:pP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Berkolaborasi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deng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3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anajer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departeme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dalam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engembang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program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elatih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untuk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100+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aryaw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baru</w:t>
                                  </w:r>
                                  <w:proofErr w:type="spellEnd"/>
                                </w:p>
                                <w:p w14:paraId="755798E9" w14:textId="64D26B04" w:rsidR="000411AB" w:rsidRPr="000411AB" w:rsidRDefault="003C4773" w:rsidP="003C4773">
                                  <w:pPr>
                                    <w:pStyle w:val="Bodytext1-left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Style w:val="Colorused1-regular"/>
                                      <w:lang w:val="en-US"/>
                                    </w:rPr>
                                  </w:pP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ngembangk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emitra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deng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5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olaborator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eksternal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dalam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engembang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senior executive training</w:t>
                                  </w:r>
                                </w:p>
                              </w:tc>
                            </w:tr>
                            <w:tr w:rsidR="000411AB" w14:paraId="22D840EB" w14:textId="77777777" w:rsidTr="000411AB">
                              <w:trPr>
                                <w:trHeight w:hRule="exact" w:val="102"/>
                              </w:trPr>
                              <w:tc>
                                <w:tcPr>
                                  <w:tcW w:w="8754" w:type="dxa"/>
                                  <w:gridSpan w:val="3"/>
                                  <w:tcBorders>
                                    <w:bottom w:val="single" w:sz="8" w:space="0" w:color="D7D8D7"/>
                                  </w:tcBorders>
                                </w:tcPr>
                                <w:p w14:paraId="4CCE5679" w14:textId="77777777" w:rsidR="000411AB" w:rsidRPr="00696794" w:rsidRDefault="000411AB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11AB" w14:paraId="5B9AD5A8" w14:textId="77777777" w:rsidTr="000411AB">
                              <w:trPr>
                                <w:trHeight w:hRule="exact" w:val="102"/>
                              </w:trPr>
                              <w:tc>
                                <w:tcPr>
                                  <w:tcW w:w="8754" w:type="dxa"/>
                                  <w:gridSpan w:val="3"/>
                                  <w:tcBorders>
                                    <w:top w:val="single" w:sz="8" w:space="0" w:color="D7D8D7"/>
                                  </w:tcBorders>
                                </w:tcPr>
                                <w:p w14:paraId="5D3F2C7E" w14:textId="77777777" w:rsidR="000411AB" w:rsidRPr="00696794" w:rsidRDefault="000411AB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11AB" w14:paraId="23588E74" w14:textId="77777777" w:rsidTr="00696794">
                              <w:tc>
                                <w:tcPr>
                                  <w:tcW w:w="2529" w:type="dxa"/>
                                </w:tcPr>
                                <w:p w14:paraId="5E037FD9" w14:textId="3BE729B1" w:rsidR="000411AB" w:rsidRPr="00696794" w:rsidRDefault="003C4773" w:rsidP="00696794">
                                  <w:pPr>
                                    <w:pStyle w:val="Heading2-left"/>
                                    <w:rPr>
                                      <w:rStyle w:val="Colorused1-bol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Colorused1-bold"/>
                                    </w:rPr>
                                    <w:t>Februari</w:t>
                                  </w:r>
                                  <w:proofErr w:type="spellEnd"/>
                                  <w:r>
                                    <w:rPr>
                                      <w:rStyle w:val="Colorused1-bold"/>
                                    </w:rPr>
                                    <w:t xml:space="preserve"> 2019</w:t>
                                  </w:r>
                                  <w:r w:rsidR="000411AB">
                                    <w:rPr>
                                      <w:rStyle w:val="Colorused1-bol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olorused1-bold"/>
                                    </w:rPr>
                                    <w:t>–</w:t>
                                  </w:r>
                                  <w:r w:rsidR="000411AB">
                                    <w:rPr>
                                      <w:rStyle w:val="Colorused1-bol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Colorused1-bold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Style w:val="Colorused1-bold"/>
                                    </w:rPr>
                                    <w:t xml:space="preserve"> 2021</w:t>
                                  </w:r>
                                </w:p>
                                <w:p w14:paraId="5C961AF9" w14:textId="2A97F997" w:rsidR="000411AB" w:rsidRPr="00696794" w:rsidRDefault="003C4773" w:rsidP="000411AB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HR Generalist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0595BBD8" w14:textId="77777777" w:rsidR="000411AB" w:rsidRPr="00696794" w:rsidRDefault="000411AB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5" w:type="dxa"/>
                                </w:tcPr>
                                <w:p w14:paraId="4004F44B" w14:textId="77777777" w:rsidR="003C4773" w:rsidRDefault="003C4773" w:rsidP="00696794">
                                  <w:pPr>
                                    <w:pStyle w:val="Bodytext1-left"/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</w:pPr>
                                  <w:r w:rsidRPr="003C4773"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t xml:space="preserve">PT </w:t>
                                  </w:r>
                                  <w:proofErr w:type="spellStart"/>
                                  <w:r w:rsidRPr="003C4773"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t>Biru</w:t>
                                  </w:r>
                                  <w:proofErr w:type="spellEnd"/>
                                  <w:r w:rsidRPr="003C4773"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t>Farma</w:t>
                                  </w:r>
                                  <w:proofErr w:type="spellEnd"/>
                                  <w:r w:rsidRPr="003C4773"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t>, Surabaya</w:t>
                                  </w:r>
                                </w:p>
                                <w:p w14:paraId="1DB42C40" w14:textId="1656145D" w:rsidR="003C4773" w:rsidRPr="003C4773" w:rsidRDefault="003C4773" w:rsidP="003C4773">
                                  <w:pPr>
                                    <w:pStyle w:val="Bodytext1-lef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Style w:val="Colorused1-regular"/>
                                    </w:rPr>
                                  </w:pP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ngelola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fungsi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enggaji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tunjang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untuk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250+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aryaw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berhasil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ningkatk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efisiensi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sistem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enggaji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hingga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15% </w:t>
                                  </w:r>
                                </w:p>
                                <w:p w14:paraId="2412545D" w14:textId="527D707D" w:rsidR="003C4773" w:rsidRPr="003C4773" w:rsidRDefault="003C4773" w:rsidP="003C4773">
                                  <w:pPr>
                                    <w:pStyle w:val="Bodytext1-lef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Style w:val="Colorused1-regular"/>
                                    </w:rPr>
                                  </w:pPr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Menyusun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usul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ebijak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rosedur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, dan program SDM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sesuai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regulasi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sejal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deng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visi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isi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erusaha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</w:p>
                                <w:p w14:paraId="6E3B47B4" w14:textId="08CC832A" w:rsidR="003C4773" w:rsidRPr="003C4773" w:rsidRDefault="003C4773" w:rsidP="003C4773">
                                  <w:pPr>
                                    <w:pStyle w:val="Bodytext1-lef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Style w:val="Colorused1-regular"/>
                                    </w:rPr>
                                  </w:pP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ngembangk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emitra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deng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3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olaborator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eksternal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dalam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engembang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compliance training dan quality assurance training</w:t>
                                  </w:r>
                                </w:p>
                                <w:p w14:paraId="1F308484" w14:textId="1CE10308" w:rsidR="000411AB" w:rsidRPr="00696794" w:rsidRDefault="003C4773" w:rsidP="003C4773">
                                  <w:pPr>
                                    <w:pStyle w:val="Bodytext1-lef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Bekerja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cepat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dalam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penyelesai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asalah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untuk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meningkatk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tingkat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epuasan</w:t>
                                  </w:r>
                                  <w:proofErr w:type="spellEnd"/>
                                  <w:r w:rsidRPr="003C477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4773">
                                    <w:rPr>
                                      <w:rStyle w:val="Colorused1-regular"/>
                                    </w:rPr>
                                    <w:t>kerja</w:t>
                                  </w:r>
                                  <w:proofErr w:type="spellEnd"/>
                                </w:p>
                              </w:tc>
                            </w:tr>
                            <w:tr w:rsidR="000411AB" w:rsidRPr="00696794" w14:paraId="602D2E65" w14:textId="77777777" w:rsidTr="00CF5609">
                              <w:trPr>
                                <w:trHeight w:hRule="exact" w:val="102"/>
                              </w:trPr>
                              <w:tc>
                                <w:tcPr>
                                  <w:tcW w:w="8754" w:type="dxa"/>
                                  <w:gridSpan w:val="3"/>
                                  <w:tcBorders>
                                    <w:bottom w:val="single" w:sz="8" w:space="0" w:color="D7D8D7"/>
                                  </w:tcBorders>
                                </w:tcPr>
                                <w:p w14:paraId="4B1ADA15" w14:textId="77777777" w:rsidR="000411AB" w:rsidRPr="00696794" w:rsidRDefault="000411AB" w:rsidP="000411AB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11AB" w:rsidRPr="00696794" w14:paraId="4E170693" w14:textId="77777777" w:rsidTr="00CF5609">
                              <w:trPr>
                                <w:trHeight w:hRule="exact" w:val="102"/>
                              </w:trPr>
                              <w:tc>
                                <w:tcPr>
                                  <w:tcW w:w="8754" w:type="dxa"/>
                                  <w:gridSpan w:val="3"/>
                                  <w:tcBorders>
                                    <w:top w:val="single" w:sz="8" w:space="0" w:color="D7D8D7"/>
                                  </w:tcBorders>
                                </w:tcPr>
                                <w:p w14:paraId="4059BF91" w14:textId="77777777" w:rsidR="000411AB" w:rsidRPr="00696794" w:rsidRDefault="000411AB" w:rsidP="000411AB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11AB" w:rsidRPr="00696794" w14:paraId="30CF4CFB" w14:textId="77777777" w:rsidTr="00CF5609">
                              <w:tc>
                                <w:tcPr>
                                  <w:tcW w:w="2529" w:type="dxa"/>
                                </w:tcPr>
                                <w:p w14:paraId="64641AA1" w14:textId="4A8390C3" w:rsidR="000411AB" w:rsidRPr="00696794" w:rsidRDefault="000411AB" w:rsidP="000411AB">
                                  <w:pPr>
                                    <w:pStyle w:val="Heading2-left"/>
                                    <w:rPr>
                                      <w:rStyle w:val="Colorused1-bold"/>
                                    </w:rPr>
                                  </w:pPr>
                                  <w:r>
                                    <w:rPr>
                                      <w:rStyle w:val="Colorused1-bold"/>
                                    </w:rPr>
                                    <w:t>2012 - 201</w:t>
                                  </w:r>
                                  <w:r w:rsidR="003C4773">
                                    <w:rPr>
                                      <w:rStyle w:val="Colorused1-bold"/>
                                    </w:rPr>
                                    <w:t>9</w:t>
                                  </w:r>
                                </w:p>
                                <w:p w14:paraId="16B629F0" w14:textId="2105D2C3" w:rsidR="000411AB" w:rsidRPr="00696794" w:rsidRDefault="003C4773" w:rsidP="000411AB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Lorem Ipsum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657396B4" w14:textId="77777777" w:rsidR="000411AB" w:rsidRPr="00696794" w:rsidRDefault="000411AB" w:rsidP="000411AB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5" w:type="dxa"/>
                                </w:tcPr>
                                <w:p w14:paraId="1E697247" w14:textId="2DAAC1F6" w:rsidR="000411AB" w:rsidRPr="00696794" w:rsidRDefault="003C4773" w:rsidP="000411AB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Lorem Ipsum</w:t>
                                  </w:r>
                                </w:p>
                                <w:p w14:paraId="4E51BD12" w14:textId="77777777" w:rsidR="000411AB" w:rsidRPr="00696794" w:rsidRDefault="000411AB" w:rsidP="003C4773">
                                  <w:pPr>
                                    <w:pStyle w:val="Bodytext1-lef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Style w:val="Fontused-regular"/>
                                    </w:rPr>
                                  </w:pPr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dolor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amet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consectetuer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adipiscing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elit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maecenas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porttitor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congue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massa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Fusce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posuere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sed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ultricies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purus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lectus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malesuada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libero, sit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amet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commodo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magna eros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quis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11AB">
                                    <w:rPr>
                                      <w:rStyle w:val="Colorused1-regular"/>
                                    </w:rPr>
                                    <w:t>urna</w:t>
                                  </w:r>
                                  <w:proofErr w:type="spellEnd"/>
                                  <w:r w:rsidRPr="000411AB">
                                    <w:rPr>
                                      <w:rStyle w:val="Colorused1-regula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75DAB18" w14:textId="77777777" w:rsidR="000411AB" w:rsidRPr="00A06F85" w:rsidRDefault="000411AB" w:rsidP="000411AB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482E" id="Text Box 21" o:spid="_x0000_s1029" type="#_x0000_t202" style="position:absolute;margin-left:43.2pt;margin-top:246.3pt;width:437.95pt;height:308.7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9"/>
                        <w:gridCol w:w="560"/>
                        <w:gridCol w:w="5665"/>
                      </w:tblGrid>
                      <w:tr w:rsidR="000411AB" w14:paraId="3C921F7A" w14:textId="77777777" w:rsidTr="006F47E3">
                        <w:tc>
                          <w:tcPr>
                            <w:tcW w:w="2529" w:type="dxa"/>
                          </w:tcPr>
                          <w:p w14:paraId="020EE6E5" w14:textId="672BECFF" w:rsidR="000411AB" w:rsidRPr="00696794" w:rsidRDefault="003C4773" w:rsidP="00696794">
                            <w:pPr>
                              <w:pStyle w:val="Heading2-left"/>
                              <w:rPr>
                                <w:rStyle w:val="Colorused1-bold"/>
                              </w:rPr>
                            </w:pPr>
                            <w:proofErr w:type="spellStart"/>
                            <w:r>
                              <w:rPr>
                                <w:rStyle w:val="Colorused1-bold"/>
                              </w:rPr>
                              <w:t>Maret</w:t>
                            </w:r>
                            <w:proofErr w:type="spellEnd"/>
                            <w:r>
                              <w:rPr>
                                <w:rStyle w:val="Colorused1-bold"/>
                              </w:rPr>
                              <w:t xml:space="preserve"> </w:t>
                            </w:r>
                            <w:r w:rsidR="000411AB">
                              <w:rPr>
                                <w:rStyle w:val="Colorused1-bold"/>
                              </w:rPr>
                              <w:t>20</w:t>
                            </w:r>
                            <w:r>
                              <w:rPr>
                                <w:rStyle w:val="Colorused1-bold"/>
                              </w:rPr>
                              <w:t>21</w:t>
                            </w:r>
                            <w:r w:rsidR="000411AB">
                              <w:rPr>
                                <w:rStyle w:val="Colorused1-bold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Style w:val="Colorused1-bold"/>
                              </w:rPr>
                              <w:t>Sekarang</w:t>
                            </w:r>
                            <w:proofErr w:type="spellEnd"/>
                          </w:p>
                          <w:p w14:paraId="2DB25787" w14:textId="5DF70FC9" w:rsidR="000411AB" w:rsidRPr="00696794" w:rsidRDefault="003C4773" w:rsidP="00696794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HR Manager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2DD4B188" w14:textId="77777777" w:rsidR="000411AB" w:rsidRPr="00696794" w:rsidRDefault="000411AB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665" w:type="dxa"/>
                          </w:tcPr>
                          <w:p w14:paraId="5A70F194" w14:textId="77777777" w:rsidR="003C4773" w:rsidRDefault="003C4773" w:rsidP="003C4773">
                            <w:pPr>
                              <w:pStyle w:val="Bodytext1-left"/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</w:pPr>
                            <w:r w:rsidRPr="003C4773"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t xml:space="preserve">PT Hari </w:t>
                            </w:r>
                            <w:proofErr w:type="spellStart"/>
                            <w:r w:rsidRPr="003C4773"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t>Berseri</w:t>
                            </w:r>
                            <w:proofErr w:type="spellEnd"/>
                            <w:r w:rsidRPr="003C4773"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t xml:space="preserve"> Retail, Yogyakarta</w:t>
                            </w:r>
                          </w:p>
                          <w:p w14:paraId="0ED3BFF0" w14:textId="44597817" w:rsidR="003C4773" w:rsidRPr="003C4773" w:rsidRDefault="003C4773" w:rsidP="003C4773">
                            <w:pPr>
                              <w:pStyle w:val="Bodytext1-left"/>
                              <w:numPr>
                                <w:ilvl w:val="0"/>
                                <w:numId w:val="19"/>
                              </w:numPr>
                              <w:rPr>
                                <w:rStyle w:val="Colorused1-regular"/>
                              </w:rPr>
                            </w:pP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ngelola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tim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beranggotak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10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staf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SDM dan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mantau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inerja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500+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aryaw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di 20 toko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dalam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regional Yogyakarta dan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Jawa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Tengah</w:t>
                            </w:r>
                          </w:p>
                          <w:p w14:paraId="6C771A53" w14:textId="7AEF3BAC" w:rsidR="003C4773" w:rsidRPr="003C4773" w:rsidRDefault="003C4773" w:rsidP="003C4773">
                            <w:pPr>
                              <w:pStyle w:val="Bodytext1-left"/>
                              <w:numPr>
                                <w:ilvl w:val="0"/>
                                <w:numId w:val="19"/>
                              </w:numPr>
                              <w:rPr>
                                <w:rStyle w:val="Colorused1-regular"/>
                              </w:rPr>
                            </w:pP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ngembangk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dan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nerapk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ebijak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,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rosedur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, dan program SDM yang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ndukung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encapai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tuju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erusahaan</w:t>
                            </w:r>
                            <w:proofErr w:type="spellEnd"/>
                          </w:p>
                          <w:p w14:paraId="3039CE93" w14:textId="46D13D41" w:rsidR="003C4773" w:rsidRPr="003C4773" w:rsidRDefault="003C4773" w:rsidP="003C4773">
                            <w:pPr>
                              <w:pStyle w:val="Bodytext1-left"/>
                              <w:numPr>
                                <w:ilvl w:val="0"/>
                                <w:numId w:val="19"/>
                              </w:numPr>
                              <w:rPr>
                                <w:rStyle w:val="Colorused1-regular"/>
                              </w:rPr>
                            </w:pP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ngaplikasik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software HR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dalam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integrasi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anajeme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SDM yang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sukses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ningkatk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retensi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dan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epuas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aryaw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sebesar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25%</w:t>
                            </w:r>
                          </w:p>
                          <w:p w14:paraId="34B6B0F3" w14:textId="6427C58C" w:rsidR="003C4773" w:rsidRPr="003C4773" w:rsidRDefault="003C4773" w:rsidP="003C4773">
                            <w:pPr>
                              <w:pStyle w:val="Bodytext1-left"/>
                              <w:numPr>
                                <w:ilvl w:val="0"/>
                                <w:numId w:val="19"/>
                              </w:numPr>
                              <w:rPr>
                                <w:rStyle w:val="Colorused1-regular"/>
                              </w:rPr>
                            </w:pP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Berkolaborasi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deng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3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anajer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departeme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dalam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engembang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program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elatih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untuk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100+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aryaw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baru</w:t>
                            </w:r>
                            <w:proofErr w:type="spellEnd"/>
                          </w:p>
                          <w:p w14:paraId="755798E9" w14:textId="64D26B04" w:rsidR="000411AB" w:rsidRPr="000411AB" w:rsidRDefault="003C4773" w:rsidP="003C4773">
                            <w:pPr>
                              <w:pStyle w:val="Bodytext1-left"/>
                              <w:numPr>
                                <w:ilvl w:val="0"/>
                                <w:numId w:val="19"/>
                              </w:numPr>
                              <w:rPr>
                                <w:rStyle w:val="Colorused1-regular"/>
                                <w:lang w:val="en-US"/>
                              </w:rPr>
                            </w:pP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ngembangk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emitra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deng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5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olaborator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eksternal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dalam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engembang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senior executive training</w:t>
                            </w:r>
                          </w:p>
                        </w:tc>
                      </w:tr>
                      <w:tr w:rsidR="000411AB" w14:paraId="22D840EB" w14:textId="77777777" w:rsidTr="000411AB">
                        <w:trPr>
                          <w:trHeight w:hRule="exact" w:val="102"/>
                        </w:trPr>
                        <w:tc>
                          <w:tcPr>
                            <w:tcW w:w="8754" w:type="dxa"/>
                            <w:gridSpan w:val="3"/>
                            <w:tcBorders>
                              <w:bottom w:val="single" w:sz="8" w:space="0" w:color="D7D8D7"/>
                            </w:tcBorders>
                          </w:tcPr>
                          <w:p w14:paraId="4CCE5679" w14:textId="77777777" w:rsidR="000411AB" w:rsidRPr="00696794" w:rsidRDefault="000411AB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11AB" w14:paraId="5B9AD5A8" w14:textId="77777777" w:rsidTr="000411AB">
                        <w:trPr>
                          <w:trHeight w:hRule="exact" w:val="102"/>
                        </w:trPr>
                        <w:tc>
                          <w:tcPr>
                            <w:tcW w:w="8754" w:type="dxa"/>
                            <w:gridSpan w:val="3"/>
                            <w:tcBorders>
                              <w:top w:val="single" w:sz="8" w:space="0" w:color="D7D8D7"/>
                            </w:tcBorders>
                          </w:tcPr>
                          <w:p w14:paraId="5D3F2C7E" w14:textId="77777777" w:rsidR="000411AB" w:rsidRPr="00696794" w:rsidRDefault="000411AB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11AB" w14:paraId="23588E74" w14:textId="77777777" w:rsidTr="00696794">
                        <w:tc>
                          <w:tcPr>
                            <w:tcW w:w="2529" w:type="dxa"/>
                          </w:tcPr>
                          <w:p w14:paraId="5E037FD9" w14:textId="3BE729B1" w:rsidR="000411AB" w:rsidRPr="00696794" w:rsidRDefault="003C4773" w:rsidP="00696794">
                            <w:pPr>
                              <w:pStyle w:val="Heading2-left"/>
                              <w:rPr>
                                <w:rStyle w:val="Colorused1-bold"/>
                              </w:rPr>
                            </w:pPr>
                            <w:proofErr w:type="spellStart"/>
                            <w:r>
                              <w:rPr>
                                <w:rStyle w:val="Colorused1-bold"/>
                              </w:rPr>
                              <w:t>Februari</w:t>
                            </w:r>
                            <w:proofErr w:type="spellEnd"/>
                            <w:r>
                              <w:rPr>
                                <w:rStyle w:val="Colorused1-bold"/>
                              </w:rPr>
                              <w:t xml:space="preserve"> 2019</w:t>
                            </w:r>
                            <w:r w:rsidR="000411AB">
                              <w:rPr>
                                <w:rStyle w:val="Colorused1-bold"/>
                              </w:rPr>
                              <w:t xml:space="preserve"> </w:t>
                            </w:r>
                            <w:r>
                              <w:rPr>
                                <w:rStyle w:val="Colorused1-bold"/>
                              </w:rPr>
                              <w:t>–</w:t>
                            </w:r>
                            <w:r w:rsidR="000411AB">
                              <w:rPr>
                                <w:rStyle w:val="Colorused1-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olorused1-bold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Style w:val="Colorused1-bold"/>
                              </w:rPr>
                              <w:t xml:space="preserve"> 2021</w:t>
                            </w:r>
                          </w:p>
                          <w:p w14:paraId="5C961AF9" w14:textId="2A97F997" w:rsidR="000411AB" w:rsidRPr="00696794" w:rsidRDefault="003C4773" w:rsidP="000411AB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HR Generalist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0595BBD8" w14:textId="77777777" w:rsidR="000411AB" w:rsidRPr="00696794" w:rsidRDefault="000411AB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665" w:type="dxa"/>
                          </w:tcPr>
                          <w:p w14:paraId="4004F44B" w14:textId="77777777" w:rsidR="003C4773" w:rsidRDefault="003C4773" w:rsidP="00696794">
                            <w:pPr>
                              <w:pStyle w:val="Bodytext1-left"/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</w:pPr>
                            <w:r w:rsidRPr="003C4773"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t xml:space="preserve">PT </w:t>
                            </w:r>
                            <w:proofErr w:type="spellStart"/>
                            <w:r w:rsidRPr="003C4773"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t>Biru</w:t>
                            </w:r>
                            <w:proofErr w:type="spellEnd"/>
                            <w:r w:rsidRPr="003C4773"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t>Farma</w:t>
                            </w:r>
                            <w:proofErr w:type="spellEnd"/>
                            <w:r w:rsidRPr="003C4773"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t>, Surabaya</w:t>
                            </w:r>
                          </w:p>
                          <w:p w14:paraId="1DB42C40" w14:textId="1656145D" w:rsidR="003C4773" w:rsidRPr="003C4773" w:rsidRDefault="003C4773" w:rsidP="003C4773">
                            <w:pPr>
                              <w:pStyle w:val="Bodytext1-left"/>
                              <w:numPr>
                                <w:ilvl w:val="0"/>
                                <w:numId w:val="21"/>
                              </w:numPr>
                              <w:rPr>
                                <w:rStyle w:val="Colorused1-regular"/>
                              </w:rPr>
                            </w:pP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ngelola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fungsi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enggaji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dan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tunjang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untuk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250+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aryaw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,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berhasil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ningkatk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efisiensi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sistem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enggaji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hingga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15% </w:t>
                            </w:r>
                          </w:p>
                          <w:p w14:paraId="2412545D" w14:textId="527D707D" w:rsidR="003C4773" w:rsidRPr="003C4773" w:rsidRDefault="003C4773" w:rsidP="003C4773">
                            <w:pPr>
                              <w:pStyle w:val="Bodytext1-left"/>
                              <w:numPr>
                                <w:ilvl w:val="0"/>
                                <w:numId w:val="21"/>
                              </w:numPr>
                              <w:rPr>
                                <w:rStyle w:val="Colorused1-regular"/>
                              </w:rPr>
                            </w:pPr>
                            <w:r w:rsidRPr="003C4773">
                              <w:rPr>
                                <w:rStyle w:val="Colorused1-regular"/>
                              </w:rPr>
                              <w:t xml:space="preserve">Menyusun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usul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ebijak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,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rosedur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, dan program SDM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sesuai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regulasi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dan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sejal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deng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visi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isi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erusaha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</w:p>
                          <w:p w14:paraId="6E3B47B4" w14:textId="08CC832A" w:rsidR="003C4773" w:rsidRPr="003C4773" w:rsidRDefault="003C4773" w:rsidP="003C4773">
                            <w:pPr>
                              <w:pStyle w:val="Bodytext1-left"/>
                              <w:numPr>
                                <w:ilvl w:val="0"/>
                                <w:numId w:val="21"/>
                              </w:numPr>
                              <w:rPr>
                                <w:rStyle w:val="Colorused1-regular"/>
                              </w:rPr>
                            </w:pP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ngembangk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emitra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deng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3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olaborator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eksternal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dalam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engembang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compliance training dan quality assurance training</w:t>
                            </w:r>
                          </w:p>
                          <w:p w14:paraId="1F308484" w14:textId="1CE10308" w:rsidR="000411AB" w:rsidRPr="00696794" w:rsidRDefault="003C4773" w:rsidP="003C4773">
                            <w:pPr>
                              <w:pStyle w:val="Bodytext1-left"/>
                              <w:numPr>
                                <w:ilvl w:val="0"/>
                                <w:numId w:val="21"/>
                              </w:numPr>
                              <w:rPr>
                                <w:rStyle w:val="Fontused-regular"/>
                              </w:rPr>
                            </w:pP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Bekerja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cepat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dalam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penyelesai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asalah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untuk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meningkatk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tingkat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epuasan</w:t>
                            </w:r>
                            <w:proofErr w:type="spellEnd"/>
                            <w:r w:rsidRPr="003C477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3C4773">
                              <w:rPr>
                                <w:rStyle w:val="Colorused1-regular"/>
                              </w:rPr>
                              <w:t>kerja</w:t>
                            </w:r>
                            <w:proofErr w:type="spellEnd"/>
                          </w:p>
                        </w:tc>
                      </w:tr>
                      <w:tr w:rsidR="000411AB" w:rsidRPr="00696794" w14:paraId="602D2E65" w14:textId="77777777" w:rsidTr="00CF5609">
                        <w:trPr>
                          <w:trHeight w:hRule="exact" w:val="102"/>
                        </w:trPr>
                        <w:tc>
                          <w:tcPr>
                            <w:tcW w:w="8754" w:type="dxa"/>
                            <w:gridSpan w:val="3"/>
                            <w:tcBorders>
                              <w:bottom w:val="single" w:sz="8" w:space="0" w:color="D7D8D7"/>
                            </w:tcBorders>
                          </w:tcPr>
                          <w:p w14:paraId="4B1ADA15" w14:textId="77777777" w:rsidR="000411AB" w:rsidRPr="00696794" w:rsidRDefault="000411AB" w:rsidP="000411AB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11AB" w:rsidRPr="00696794" w14:paraId="4E170693" w14:textId="77777777" w:rsidTr="00CF5609">
                        <w:trPr>
                          <w:trHeight w:hRule="exact" w:val="102"/>
                        </w:trPr>
                        <w:tc>
                          <w:tcPr>
                            <w:tcW w:w="8754" w:type="dxa"/>
                            <w:gridSpan w:val="3"/>
                            <w:tcBorders>
                              <w:top w:val="single" w:sz="8" w:space="0" w:color="D7D8D7"/>
                            </w:tcBorders>
                          </w:tcPr>
                          <w:p w14:paraId="4059BF91" w14:textId="77777777" w:rsidR="000411AB" w:rsidRPr="00696794" w:rsidRDefault="000411AB" w:rsidP="000411AB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11AB" w:rsidRPr="00696794" w14:paraId="30CF4CFB" w14:textId="77777777" w:rsidTr="00CF5609">
                        <w:tc>
                          <w:tcPr>
                            <w:tcW w:w="2529" w:type="dxa"/>
                          </w:tcPr>
                          <w:p w14:paraId="64641AA1" w14:textId="4A8390C3" w:rsidR="000411AB" w:rsidRPr="00696794" w:rsidRDefault="000411AB" w:rsidP="000411AB">
                            <w:pPr>
                              <w:pStyle w:val="Heading2-left"/>
                              <w:rPr>
                                <w:rStyle w:val="Colorused1-bold"/>
                              </w:rPr>
                            </w:pPr>
                            <w:r>
                              <w:rPr>
                                <w:rStyle w:val="Colorused1-bold"/>
                              </w:rPr>
                              <w:t>2012 - 201</w:t>
                            </w:r>
                            <w:r w:rsidR="003C4773">
                              <w:rPr>
                                <w:rStyle w:val="Colorused1-bold"/>
                              </w:rPr>
                              <w:t>9</w:t>
                            </w:r>
                          </w:p>
                          <w:p w14:paraId="16B629F0" w14:textId="2105D2C3" w:rsidR="000411AB" w:rsidRPr="00696794" w:rsidRDefault="003C4773" w:rsidP="000411AB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Lorem Ipsum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657396B4" w14:textId="77777777" w:rsidR="000411AB" w:rsidRPr="00696794" w:rsidRDefault="000411AB" w:rsidP="000411AB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665" w:type="dxa"/>
                          </w:tcPr>
                          <w:p w14:paraId="1E697247" w14:textId="2DAAC1F6" w:rsidR="000411AB" w:rsidRPr="00696794" w:rsidRDefault="003C4773" w:rsidP="000411AB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Lorem Ipsum</w:t>
                            </w:r>
                          </w:p>
                          <w:p w14:paraId="4E51BD12" w14:textId="77777777" w:rsidR="000411AB" w:rsidRPr="00696794" w:rsidRDefault="000411AB" w:rsidP="003C4773">
                            <w:pPr>
                              <w:pStyle w:val="Bodytext1-left"/>
                              <w:numPr>
                                <w:ilvl w:val="0"/>
                                <w:numId w:val="22"/>
                              </w:numPr>
                              <w:rPr>
                                <w:rStyle w:val="Fontused-regular"/>
                              </w:rPr>
                            </w:pPr>
                            <w:r w:rsidRPr="000411AB">
                              <w:rPr>
                                <w:rStyle w:val="Colorused1-regular"/>
                              </w:rPr>
                              <w:t xml:space="preserve">Lorem ipsum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dolor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sit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amet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consectetuer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adipiscing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elit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maecenas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porttitor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congue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massa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.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Fusce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posuere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magna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sed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pulvinar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ultricies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purus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lectus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malesuada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libero, sit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amet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commodo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magna eros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quis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0411AB">
                              <w:rPr>
                                <w:rStyle w:val="Colorused1-regular"/>
                              </w:rPr>
                              <w:t>urna</w:t>
                            </w:r>
                            <w:proofErr w:type="spellEnd"/>
                            <w:r w:rsidRPr="000411AB">
                              <w:rPr>
                                <w:rStyle w:val="Colorused1-regular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75DAB18" w14:textId="77777777" w:rsidR="000411AB" w:rsidRPr="00A06F85" w:rsidRDefault="000411AB" w:rsidP="000411AB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497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FE26169" wp14:editId="2459A526">
                <wp:simplePos x="0" y="0"/>
                <wp:positionH relativeFrom="margin">
                  <wp:posOffset>551180</wp:posOffset>
                </wp:positionH>
                <wp:positionV relativeFrom="paragraph">
                  <wp:posOffset>2591435</wp:posOffset>
                </wp:positionV>
                <wp:extent cx="5540375" cy="255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41EB8" w14:textId="3CFBB827" w:rsidR="000411AB" w:rsidRPr="00696794" w:rsidRDefault="003C4773" w:rsidP="000411AB">
                            <w:pPr>
                              <w:pStyle w:val="Heading1-center"/>
                              <w:rPr>
                                <w:rStyle w:val="Fontused-bold"/>
                                <w:lang w:val="en-US"/>
                              </w:rPr>
                            </w:pPr>
                            <w:r w:rsidRPr="003C4773">
                              <w:rPr>
                                <w:rStyle w:val="Fontused-bold"/>
                                <w:lang w:val="en-US"/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26169" id="Text Box 20" o:spid="_x0000_s1030" type="#_x0000_t202" style="position:absolute;margin-left:43.4pt;margin-top:204.05pt;width:436.25pt;height:20.15pt;z-index:25208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" filled="f" stroked="f" strokeweight=".5pt">
                <v:textbox inset="0,0,0,0">
                  <w:txbxContent>
                    <w:p w14:paraId="5C141EB8" w14:textId="3CFBB827" w:rsidR="000411AB" w:rsidRPr="00696794" w:rsidRDefault="003C4773" w:rsidP="000411AB">
                      <w:pPr>
                        <w:pStyle w:val="Heading1-center"/>
                        <w:rPr>
                          <w:rStyle w:val="Fontused-bold"/>
                          <w:lang w:val="en-US"/>
                        </w:rPr>
                      </w:pPr>
                      <w:r w:rsidRPr="003C4773">
                        <w:rPr>
                          <w:rStyle w:val="Fontused-bold"/>
                          <w:lang w:val="en-US"/>
                        </w:rPr>
                        <w:t>PENGALAMAN K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497">
        <w:rPr>
          <w:noProof/>
        </w:rPr>
        <mc:AlternateContent>
          <mc:Choice Requires="wps">
            <w:drawing>
              <wp:anchor distT="0" distB="0" distL="114300" distR="114300" simplePos="0" relativeHeight="251969535" behindDoc="0" locked="0" layoutInCell="1" allowOverlap="1" wp14:anchorId="14CBF655" wp14:editId="3D48B504">
                <wp:simplePos x="0" y="0"/>
                <wp:positionH relativeFrom="margin">
                  <wp:align>center</wp:align>
                </wp:positionH>
                <wp:positionV relativeFrom="paragraph">
                  <wp:posOffset>2541814</wp:posOffset>
                </wp:positionV>
                <wp:extent cx="5875111" cy="359410"/>
                <wp:effectExtent l="0" t="0" r="5080" b="0"/>
                <wp:wrapNone/>
                <wp:docPr id="144141004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111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1E0A8" id="Rounded Rectangle 2" o:spid="_x0000_s1026" style="position:absolute;margin-left:0;margin-top:200.15pt;width:462.6pt;height:28.3pt;z-index:2519695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&#13;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D3449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3169BA4" wp14:editId="2CA3768D">
                <wp:simplePos x="0" y="0"/>
                <wp:positionH relativeFrom="column">
                  <wp:posOffset>551815</wp:posOffset>
                </wp:positionH>
                <wp:positionV relativeFrom="paragraph">
                  <wp:posOffset>251460</wp:posOffset>
                </wp:positionV>
                <wp:extent cx="1612265" cy="712470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8AFD4" w14:textId="0DB06C54" w:rsidR="00881298" w:rsidRPr="00D34497" w:rsidRDefault="00D34497" w:rsidP="00D34497">
                            <w:pPr>
                              <w:pStyle w:val="Heading1-left"/>
                              <w:spacing w:line="240" w:lineRule="auto"/>
                              <w:rPr>
                                <w:rStyle w:val="Colorused1-bol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34497">
                              <w:rPr>
                                <w:rStyle w:val="Colorused1-bold"/>
                                <w:sz w:val="44"/>
                                <w:szCs w:val="44"/>
                                <w:lang w:val="en-US"/>
                              </w:rPr>
                              <w:t>H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9BA4" id="Text Box 5" o:spid="_x0000_s1031" type="#_x0000_t202" style="position:absolute;margin-left:43.45pt;margin-top:19.8pt;width:126.95pt;height:56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" filled="f" stroked="f" strokeweight=".5pt">
                <v:textbox inset="0,0,0,0">
                  <w:txbxContent>
                    <w:p w14:paraId="29E8AFD4" w14:textId="0DB06C54" w:rsidR="00881298" w:rsidRPr="00D34497" w:rsidRDefault="00D34497" w:rsidP="00D34497">
                      <w:pPr>
                        <w:pStyle w:val="Heading1-left"/>
                        <w:spacing w:line="240" w:lineRule="auto"/>
                        <w:rPr>
                          <w:rStyle w:val="Colorused1-bold"/>
                          <w:sz w:val="44"/>
                          <w:szCs w:val="44"/>
                          <w:lang w:val="en-US"/>
                        </w:rPr>
                      </w:pPr>
                      <w:r w:rsidRPr="00D34497">
                        <w:rPr>
                          <w:rStyle w:val="Colorused1-bold"/>
                          <w:sz w:val="44"/>
                          <w:szCs w:val="44"/>
                          <w:lang w:val="en-US"/>
                        </w:rPr>
                        <w:t>HR MANAGER</w:t>
                      </w:r>
                    </w:p>
                  </w:txbxContent>
                </v:textbox>
              </v:shape>
            </w:pict>
          </mc:Fallback>
        </mc:AlternateContent>
      </w:r>
      <w:r w:rsidR="00D3449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E0BD9E1" wp14:editId="1607D086">
                <wp:simplePos x="0" y="0"/>
                <wp:positionH relativeFrom="column">
                  <wp:posOffset>2509520</wp:posOffset>
                </wp:positionH>
                <wp:positionV relativeFrom="paragraph">
                  <wp:posOffset>252730</wp:posOffset>
                </wp:positionV>
                <wp:extent cx="1612265" cy="712470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D7D8D7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34"/>
                            </w:tblGrid>
                            <w:tr w:rsidR="004C1CF2" w14:paraId="5C3BB768" w14:textId="77777777" w:rsidTr="004C1CF2">
                              <w:tc>
                                <w:tcPr>
                                  <w:tcW w:w="2534" w:type="dxa"/>
                                  <w:tcMar>
                                    <w:bottom w:w="57" w:type="dxa"/>
                                  </w:tcMar>
                                </w:tcPr>
                                <w:p w14:paraId="287644D7" w14:textId="05A88EE1" w:rsidR="004C1CF2" w:rsidRPr="004C1CF2" w:rsidRDefault="004C1CF2" w:rsidP="004C1CF2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4C1CF2">
                                    <w:rPr>
                                      <w:rStyle w:val="Fontused-bold"/>
                                    </w:rPr>
                                    <w:t>CONTACT</w:t>
                                  </w:r>
                                </w:p>
                              </w:tc>
                            </w:tr>
                            <w:tr w:rsidR="004C1CF2" w14:paraId="2ACAAF1E" w14:textId="77777777" w:rsidTr="004C1CF2">
                              <w:tc>
                                <w:tcPr>
                                  <w:tcW w:w="2534" w:type="dxa"/>
                                  <w:tcMar>
                                    <w:top w:w="57" w:type="dxa"/>
                                  </w:tcMar>
                                </w:tcPr>
                                <w:p w14:paraId="6145F97B" w14:textId="77777777" w:rsidR="004C1CF2" w:rsidRDefault="004C1CF2" w:rsidP="004C1CF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4C1CF2">
                                    <w:rPr>
                                      <w:rStyle w:val="Fontused-bold"/>
                                    </w:rPr>
                                    <w:t>Phone :</w:t>
                                  </w:r>
                                  <w:r w:rsidRPr="004C1CF2">
                                    <w:rPr>
                                      <w:rStyle w:val="Fontused-regular"/>
                                    </w:rPr>
                                    <w:t xml:space="preserve"> +88 12 345 6789</w:t>
                                  </w:r>
                                </w:p>
                                <w:p w14:paraId="7296861C" w14:textId="77777777" w:rsidR="004C1CF2" w:rsidRDefault="004C1CF2" w:rsidP="004C1CF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4C1CF2">
                                    <w:rPr>
                                      <w:rStyle w:val="Fontused-bold"/>
                                    </w:rPr>
                                    <w:t>Email :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yourname@gmail.com</w:t>
                                  </w:r>
                                </w:p>
                                <w:p w14:paraId="3353A416" w14:textId="6C1E63F8" w:rsidR="004C1CF2" w:rsidRPr="004C1CF2" w:rsidRDefault="004C1CF2" w:rsidP="004C1CF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4C1CF2">
                                    <w:rPr>
                                      <w:rStyle w:val="Fontused-bold"/>
                                    </w:rPr>
                                    <w:t>Web :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yourwebsite.com</w:t>
                                  </w:r>
                                </w:p>
                              </w:tc>
                            </w:tr>
                          </w:tbl>
                          <w:p w14:paraId="6156F3B7" w14:textId="77777777" w:rsidR="00D34497" w:rsidRPr="00881298" w:rsidRDefault="00D34497" w:rsidP="00881298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D9E1" id="Text Box 7" o:spid="_x0000_s1032" type="#_x0000_t202" style="position:absolute;margin-left:197.6pt;margin-top:19.9pt;width:126.95pt;height:56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D7D8D7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34"/>
                      </w:tblGrid>
                      <w:tr w:rsidR="004C1CF2" w14:paraId="5C3BB768" w14:textId="77777777" w:rsidTr="004C1CF2">
                        <w:tc>
                          <w:tcPr>
                            <w:tcW w:w="2534" w:type="dxa"/>
                            <w:tcMar>
                              <w:bottom w:w="57" w:type="dxa"/>
                            </w:tcMar>
                          </w:tcPr>
                          <w:p w14:paraId="287644D7" w14:textId="05A88EE1" w:rsidR="004C1CF2" w:rsidRPr="004C1CF2" w:rsidRDefault="004C1CF2" w:rsidP="004C1CF2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4C1CF2">
                              <w:rPr>
                                <w:rStyle w:val="Fontused-bold"/>
                              </w:rPr>
                              <w:t>CONTACT</w:t>
                            </w:r>
                          </w:p>
                        </w:tc>
                      </w:tr>
                      <w:tr w:rsidR="004C1CF2" w14:paraId="2ACAAF1E" w14:textId="77777777" w:rsidTr="004C1CF2">
                        <w:tc>
                          <w:tcPr>
                            <w:tcW w:w="2534" w:type="dxa"/>
                            <w:tcMar>
                              <w:top w:w="57" w:type="dxa"/>
                            </w:tcMar>
                          </w:tcPr>
                          <w:p w14:paraId="6145F97B" w14:textId="77777777" w:rsidR="004C1CF2" w:rsidRDefault="004C1CF2" w:rsidP="004C1CF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4C1CF2">
                              <w:rPr>
                                <w:rStyle w:val="Fontused-bold"/>
                              </w:rPr>
                              <w:t>Phone :</w:t>
                            </w:r>
                            <w:r w:rsidRPr="004C1CF2">
                              <w:rPr>
                                <w:rStyle w:val="Fontused-regular"/>
                              </w:rPr>
                              <w:t xml:space="preserve"> +88 12 345 6789</w:t>
                            </w:r>
                          </w:p>
                          <w:p w14:paraId="7296861C" w14:textId="77777777" w:rsidR="004C1CF2" w:rsidRDefault="004C1CF2" w:rsidP="004C1CF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4C1CF2">
                              <w:rPr>
                                <w:rStyle w:val="Fontused-bold"/>
                              </w:rPr>
                              <w:t>Email :</w:t>
                            </w:r>
                            <w:r>
                              <w:rPr>
                                <w:rStyle w:val="Fontused-regular"/>
                              </w:rPr>
                              <w:t xml:space="preserve"> yourname@gmail.com</w:t>
                            </w:r>
                          </w:p>
                          <w:p w14:paraId="3353A416" w14:textId="6C1E63F8" w:rsidR="004C1CF2" w:rsidRPr="004C1CF2" w:rsidRDefault="004C1CF2" w:rsidP="004C1CF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4C1CF2">
                              <w:rPr>
                                <w:rStyle w:val="Fontused-bold"/>
                              </w:rPr>
                              <w:t>Web :</w:t>
                            </w:r>
                            <w:r>
                              <w:rPr>
                                <w:rStyle w:val="Fontused-regular"/>
                              </w:rPr>
                              <w:t xml:space="preserve"> yourwebsite.com</w:t>
                            </w:r>
                          </w:p>
                        </w:tc>
                      </w:tr>
                    </w:tbl>
                    <w:p w14:paraId="6156F3B7" w14:textId="77777777" w:rsidR="00D34497" w:rsidRPr="00881298" w:rsidRDefault="00D34497" w:rsidP="00881298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497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319AD85" wp14:editId="44D75B3A">
                <wp:simplePos x="0" y="0"/>
                <wp:positionH relativeFrom="column">
                  <wp:posOffset>4480560</wp:posOffset>
                </wp:positionH>
                <wp:positionV relativeFrom="paragraph">
                  <wp:posOffset>252730</wp:posOffset>
                </wp:positionV>
                <wp:extent cx="1612265" cy="712470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D7D8D7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34"/>
                            </w:tblGrid>
                            <w:tr w:rsidR="004C1CF2" w14:paraId="7371B894" w14:textId="77777777" w:rsidTr="004C1CF2">
                              <w:tc>
                                <w:tcPr>
                                  <w:tcW w:w="2534" w:type="dxa"/>
                                  <w:tcMar>
                                    <w:bottom w:w="57" w:type="dxa"/>
                                  </w:tcMar>
                                </w:tcPr>
                                <w:p w14:paraId="57BFC83D" w14:textId="57E7EE52" w:rsidR="004C1CF2" w:rsidRPr="004C1CF2" w:rsidRDefault="004C1CF2" w:rsidP="004C1CF2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4C1CF2" w14:paraId="22472BDD" w14:textId="77777777" w:rsidTr="004C1CF2">
                              <w:tc>
                                <w:tcPr>
                                  <w:tcW w:w="2534" w:type="dxa"/>
                                  <w:tcMar>
                                    <w:top w:w="57" w:type="dxa"/>
                                  </w:tcMar>
                                </w:tcPr>
                                <w:p w14:paraId="7DB9C377" w14:textId="77777777" w:rsidR="004C1CF2" w:rsidRDefault="004C1CF2" w:rsidP="004C1CF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Praesent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viera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street no. 17</w:t>
                                  </w:r>
                                </w:p>
                                <w:p w14:paraId="542B9499" w14:textId="77777777" w:rsidR="004C1CF2" w:rsidRDefault="004C1CF2" w:rsidP="004C1CF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West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Nulla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city</w:t>
                                  </w:r>
                                </w:p>
                                <w:p w14:paraId="6508EBB3" w14:textId="5A8A2173" w:rsidR="004C1CF2" w:rsidRPr="004C1CF2" w:rsidRDefault="004C1CF2" w:rsidP="004C1CF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Leaflove</w:t>
                                  </w:r>
                                </w:p>
                              </w:tc>
                            </w:tr>
                          </w:tbl>
                          <w:p w14:paraId="1F6A7E1A" w14:textId="77777777" w:rsidR="004C1CF2" w:rsidRPr="00881298" w:rsidRDefault="004C1CF2" w:rsidP="004C1CF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AD85" id="Text Box 9" o:spid="_x0000_s1033" type="#_x0000_t202" style="position:absolute;margin-left:352.8pt;margin-top:19.9pt;width:126.95pt;height:56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D7D8D7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34"/>
                      </w:tblGrid>
                      <w:tr w:rsidR="004C1CF2" w14:paraId="7371B894" w14:textId="77777777" w:rsidTr="004C1CF2">
                        <w:tc>
                          <w:tcPr>
                            <w:tcW w:w="2534" w:type="dxa"/>
                            <w:tcMar>
                              <w:bottom w:w="57" w:type="dxa"/>
                            </w:tcMar>
                          </w:tcPr>
                          <w:p w14:paraId="57BFC83D" w14:textId="57E7EE52" w:rsidR="004C1CF2" w:rsidRPr="004C1CF2" w:rsidRDefault="004C1CF2" w:rsidP="004C1CF2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ADDRESS</w:t>
                            </w:r>
                          </w:p>
                        </w:tc>
                      </w:tr>
                      <w:tr w:rsidR="004C1CF2" w14:paraId="22472BDD" w14:textId="77777777" w:rsidTr="004C1CF2">
                        <w:tc>
                          <w:tcPr>
                            <w:tcW w:w="2534" w:type="dxa"/>
                            <w:tcMar>
                              <w:top w:w="57" w:type="dxa"/>
                            </w:tcMar>
                          </w:tcPr>
                          <w:p w14:paraId="7DB9C377" w14:textId="77777777" w:rsidR="004C1CF2" w:rsidRDefault="004C1CF2" w:rsidP="004C1CF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viera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street no. 17</w:t>
                            </w:r>
                          </w:p>
                          <w:p w14:paraId="542B9499" w14:textId="77777777" w:rsidR="004C1CF2" w:rsidRDefault="004C1CF2" w:rsidP="004C1CF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West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city</w:t>
                            </w:r>
                          </w:p>
                          <w:p w14:paraId="6508EBB3" w14:textId="5A8A2173" w:rsidR="004C1CF2" w:rsidRPr="004C1CF2" w:rsidRDefault="004C1CF2" w:rsidP="004C1CF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Leaflove</w:t>
                            </w:r>
                          </w:p>
                        </w:tc>
                      </w:tr>
                    </w:tbl>
                    <w:p w14:paraId="1F6A7E1A" w14:textId="77777777" w:rsidR="004C1CF2" w:rsidRPr="00881298" w:rsidRDefault="004C1CF2" w:rsidP="004C1CF2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497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3955B12" wp14:editId="7F693014">
                <wp:simplePos x="0" y="0"/>
                <wp:positionH relativeFrom="column">
                  <wp:posOffset>3509010</wp:posOffset>
                </wp:positionH>
                <wp:positionV relativeFrom="paragraph">
                  <wp:posOffset>4377690</wp:posOffset>
                </wp:positionV>
                <wp:extent cx="2583815" cy="1965960"/>
                <wp:effectExtent l="0" t="0" r="6985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39"/>
                            </w:tblGrid>
                            <w:tr w:rsidR="000411AB" w14:paraId="4B7BCAF8" w14:textId="77777777" w:rsidTr="00D93744">
                              <w:trPr>
                                <w:trHeight w:val="243"/>
                              </w:trPr>
                              <w:tc>
                                <w:tcPr>
                                  <w:tcW w:w="3939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bottom w:w="57" w:type="dxa"/>
                                  </w:tcMar>
                                </w:tcPr>
                                <w:p w14:paraId="308723F9" w14:textId="521205DA" w:rsidR="000411AB" w:rsidRPr="004C1CF2" w:rsidRDefault="00D93744" w:rsidP="00D93744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D93744">
                                    <w:rPr>
                                      <w:rStyle w:val="Fontused-bold"/>
                                      <w:sz w:val="20"/>
                                      <w:szCs w:val="32"/>
                                    </w:rPr>
                                    <w:t>NON</w:t>
                                  </w:r>
                                  <w:r w:rsidRPr="00D93744">
                                    <w:rPr>
                                      <w:rStyle w:val="Fontused-bold"/>
                                      <w:sz w:val="20"/>
                                      <w:szCs w:val="32"/>
                                    </w:rPr>
                                    <w:t>TEKNIS</w:t>
                                  </w:r>
                                </w:p>
                              </w:tc>
                            </w:tr>
                            <w:tr w:rsidR="000411AB" w14:paraId="3AD349DA" w14:textId="77777777" w:rsidTr="00D93744">
                              <w:trPr>
                                <w:trHeight w:val="2212"/>
                              </w:trPr>
                              <w:tc>
                                <w:tcPr>
                                  <w:tcW w:w="3939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14:paraId="0EF5B54D" w14:textId="3B374F91" w:rsidR="00D93744" w:rsidRPr="0059228D" w:rsidRDefault="00D93744" w:rsidP="00D93744">
                                  <w:pPr>
                                    <w:pStyle w:val="Bodytext1-left"/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>Kepemimpinan</w:t>
                                  </w:r>
                                  <w:proofErr w:type="spellEnd"/>
                                </w:p>
                                <w:p w14:paraId="033914C8" w14:textId="1F227FBD" w:rsidR="00D93744" w:rsidRPr="0059228D" w:rsidRDefault="00D93744" w:rsidP="00D93744">
                                  <w:pPr>
                                    <w:pStyle w:val="Bodytext1-left"/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>Komunikasi</w:t>
                                  </w:r>
                                  <w:proofErr w:type="spellEnd"/>
                                </w:p>
                                <w:p w14:paraId="3FDEECE9" w14:textId="3DD91E5B" w:rsidR="00D93744" w:rsidRPr="0059228D" w:rsidRDefault="00D93744" w:rsidP="00D93744">
                                  <w:pPr>
                                    <w:pStyle w:val="Bodytext1-left"/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>Negosiasi</w:t>
                                  </w:r>
                                  <w:proofErr w:type="spellEnd"/>
                                </w:p>
                                <w:p w14:paraId="66337F96" w14:textId="1A8AB932" w:rsidR="00D93744" w:rsidRPr="0059228D" w:rsidRDefault="00D93744" w:rsidP="00D93744">
                                  <w:pPr>
                                    <w:pStyle w:val="Bodytext1-left"/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>Delegasi</w:t>
                                  </w:r>
                                  <w:proofErr w:type="spellEnd"/>
                                </w:p>
                                <w:p w14:paraId="60B27F46" w14:textId="7A5955D6" w:rsidR="00D93744" w:rsidRPr="0059228D" w:rsidRDefault="00D93744" w:rsidP="00D93744">
                                  <w:pPr>
                                    <w:pStyle w:val="Bodytext1-left"/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>Resolusi</w:t>
                                  </w:r>
                                  <w:proofErr w:type="spellEnd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>konflik</w:t>
                                  </w:r>
                                  <w:proofErr w:type="spellEnd"/>
                                </w:p>
                                <w:p w14:paraId="3AC97BD8" w14:textId="1DD4F86E" w:rsidR="00D93744" w:rsidRPr="0059228D" w:rsidRDefault="00D93744" w:rsidP="00D93744">
                                  <w:pPr>
                                    <w:pStyle w:val="Bodytext1-left"/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>Berpikir</w:t>
                                  </w:r>
                                  <w:proofErr w:type="spellEnd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>kritis</w:t>
                                  </w:r>
                                  <w:proofErr w:type="spellEnd"/>
                                </w:p>
                                <w:p w14:paraId="5EA0D805" w14:textId="259BC7A8" w:rsidR="00D93744" w:rsidRPr="0059228D" w:rsidRDefault="00D93744" w:rsidP="00D93744">
                                  <w:pPr>
                                    <w:pStyle w:val="Bodytext1-left"/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</w:pPr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>Problem solving</w:t>
                                  </w:r>
                                </w:p>
                                <w:p w14:paraId="5B8C2DC1" w14:textId="7C0F5211" w:rsidR="00D93744" w:rsidRPr="0059228D" w:rsidRDefault="00D93744" w:rsidP="00D93744">
                                  <w:pPr>
                                    <w:pStyle w:val="Bodytext1-left"/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>Manajemen</w:t>
                                  </w:r>
                                  <w:proofErr w:type="spellEnd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228D">
                                    <w:rPr>
                                      <w:rStyle w:val="Fontused-regular"/>
                                      <w:spacing w:val="10"/>
                                      <w:sz w:val="16"/>
                                      <w:szCs w:val="16"/>
                                    </w:rPr>
                                    <w:t>tim</w:t>
                                  </w:r>
                                  <w:proofErr w:type="spellEnd"/>
                                </w:p>
                                <w:p w14:paraId="084E31A5" w14:textId="2D07FF1C" w:rsidR="000411AB" w:rsidRPr="000411AB" w:rsidRDefault="00D93744" w:rsidP="00D93744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59228D">
                                    <w:rPr>
                                      <w:rStyle w:val="Fontused-regular"/>
                                      <w:sz w:val="16"/>
                                      <w:szCs w:val="16"/>
                                    </w:rPr>
                                    <w:t>Mentorship</w:t>
                                  </w:r>
                                </w:p>
                              </w:tc>
                            </w:tr>
                          </w:tbl>
                          <w:p w14:paraId="56C511E7" w14:textId="77777777" w:rsidR="000411AB" w:rsidRPr="00881298" w:rsidRDefault="000411AB" w:rsidP="00D9374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5B12" id="Text Box 29" o:spid="_x0000_s1034" type="#_x0000_t202" style="position:absolute;margin-left:276.3pt;margin-top:344.7pt;width:203.45pt;height:154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39"/>
                      </w:tblGrid>
                      <w:tr w:rsidR="000411AB" w14:paraId="4B7BCAF8" w14:textId="77777777" w:rsidTr="00D93744">
                        <w:trPr>
                          <w:trHeight w:val="243"/>
                        </w:trPr>
                        <w:tc>
                          <w:tcPr>
                            <w:tcW w:w="3939" w:type="dxa"/>
                            <w:tcBorders>
                              <w:bottom w:val="single" w:sz="4" w:space="0" w:color="auto"/>
                            </w:tcBorders>
                            <w:tcMar>
                              <w:bottom w:w="57" w:type="dxa"/>
                            </w:tcMar>
                          </w:tcPr>
                          <w:p w14:paraId="308723F9" w14:textId="521205DA" w:rsidR="000411AB" w:rsidRPr="004C1CF2" w:rsidRDefault="00D93744" w:rsidP="00D93744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D93744">
                              <w:rPr>
                                <w:rStyle w:val="Fontused-bold"/>
                                <w:sz w:val="20"/>
                                <w:szCs w:val="32"/>
                              </w:rPr>
                              <w:t>NON</w:t>
                            </w:r>
                            <w:r w:rsidRPr="00D93744">
                              <w:rPr>
                                <w:rStyle w:val="Fontused-bold"/>
                                <w:sz w:val="20"/>
                                <w:szCs w:val="32"/>
                              </w:rPr>
                              <w:t>TEKNIS</w:t>
                            </w:r>
                          </w:p>
                        </w:tc>
                      </w:tr>
                      <w:tr w:rsidR="000411AB" w14:paraId="3AD349DA" w14:textId="77777777" w:rsidTr="00D93744">
                        <w:trPr>
                          <w:trHeight w:val="2212"/>
                        </w:trPr>
                        <w:tc>
                          <w:tcPr>
                            <w:tcW w:w="3939" w:type="dxa"/>
                            <w:tcBorders>
                              <w:top w:val="single" w:sz="4" w:space="0" w:color="auto"/>
                            </w:tcBorders>
                            <w:tcMar>
                              <w:top w:w="57" w:type="dxa"/>
                            </w:tcMar>
                          </w:tcPr>
                          <w:p w14:paraId="0EF5B54D" w14:textId="3B374F91" w:rsidR="00D93744" w:rsidRPr="0059228D" w:rsidRDefault="00D93744" w:rsidP="00D93744">
                            <w:pPr>
                              <w:pStyle w:val="Bodytext1-left"/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>Kepemimpinan</w:t>
                            </w:r>
                            <w:proofErr w:type="spellEnd"/>
                          </w:p>
                          <w:p w14:paraId="033914C8" w14:textId="1F227FBD" w:rsidR="00D93744" w:rsidRPr="0059228D" w:rsidRDefault="00D93744" w:rsidP="00D93744">
                            <w:pPr>
                              <w:pStyle w:val="Bodytext1-left"/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>Komunikasi</w:t>
                            </w:r>
                            <w:proofErr w:type="spellEnd"/>
                          </w:p>
                          <w:p w14:paraId="3FDEECE9" w14:textId="3DD91E5B" w:rsidR="00D93744" w:rsidRPr="0059228D" w:rsidRDefault="00D93744" w:rsidP="00D93744">
                            <w:pPr>
                              <w:pStyle w:val="Bodytext1-left"/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>Negosiasi</w:t>
                            </w:r>
                            <w:proofErr w:type="spellEnd"/>
                          </w:p>
                          <w:p w14:paraId="66337F96" w14:textId="1A8AB932" w:rsidR="00D93744" w:rsidRPr="0059228D" w:rsidRDefault="00D93744" w:rsidP="00D93744">
                            <w:pPr>
                              <w:pStyle w:val="Bodytext1-left"/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>Delegasi</w:t>
                            </w:r>
                            <w:proofErr w:type="spellEnd"/>
                          </w:p>
                          <w:p w14:paraId="60B27F46" w14:textId="7A5955D6" w:rsidR="00D93744" w:rsidRPr="0059228D" w:rsidRDefault="00D93744" w:rsidP="00D93744">
                            <w:pPr>
                              <w:pStyle w:val="Bodytext1-left"/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>Resolusi</w:t>
                            </w:r>
                            <w:proofErr w:type="spellEnd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>konflik</w:t>
                            </w:r>
                            <w:proofErr w:type="spellEnd"/>
                          </w:p>
                          <w:p w14:paraId="3AC97BD8" w14:textId="1DD4F86E" w:rsidR="00D93744" w:rsidRPr="0059228D" w:rsidRDefault="00D93744" w:rsidP="00D93744">
                            <w:pPr>
                              <w:pStyle w:val="Bodytext1-left"/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>Berpikir</w:t>
                            </w:r>
                            <w:proofErr w:type="spellEnd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>kritis</w:t>
                            </w:r>
                            <w:proofErr w:type="spellEnd"/>
                          </w:p>
                          <w:p w14:paraId="5EA0D805" w14:textId="259BC7A8" w:rsidR="00D93744" w:rsidRPr="0059228D" w:rsidRDefault="00D93744" w:rsidP="00D93744">
                            <w:pPr>
                              <w:pStyle w:val="Bodytext1-left"/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>Problem solving</w:t>
                            </w:r>
                          </w:p>
                          <w:p w14:paraId="5B8C2DC1" w14:textId="7C0F5211" w:rsidR="00D93744" w:rsidRPr="0059228D" w:rsidRDefault="00D93744" w:rsidP="00D93744">
                            <w:pPr>
                              <w:pStyle w:val="Bodytext1-left"/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>Manajemen</w:t>
                            </w:r>
                            <w:proofErr w:type="spellEnd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9228D">
                              <w:rPr>
                                <w:rStyle w:val="Fontused-regular"/>
                                <w:spacing w:val="10"/>
                                <w:sz w:val="16"/>
                                <w:szCs w:val="16"/>
                              </w:rPr>
                              <w:t>tim</w:t>
                            </w:r>
                            <w:proofErr w:type="spellEnd"/>
                          </w:p>
                          <w:p w14:paraId="084E31A5" w14:textId="2D07FF1C" w:rsidR="000411AB" w:rsidRPr="000411AB" w:rsidRDefault="00D93744" w:rsidP="00D93744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59228D">
                              <w:rPr>
                                <w:rStyle w:val="Fontused-regular"/>
                                <w:sz w:val="16"/>
                                <w:szCs w:val="16"/>
                              </w:rPr>
                              <w:t>Mentorship</w:t>
                            </w:r>
                          </w:p>
                        </w:tc>
                      </w:tr>
                    </w:tbl>
                    <w:p w14:paraId="56C511E7" w14:textId="77777777" w:rsidR="000411AB" w:rsidRPr="00881298" w:rsidRDefault="000411AB" w:rsidP="00D93744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54C9F5E" wp14:editId="5DD0620B">
                <wp:simplePos x="0" y="0"/>
                <wp:positionH relativeFrom="column">
                  <wp:posOffset>548640</wp:posOffset>
                </wp:positionH>
                <wp:positionV relativeFrom="paragraph">
                  <wp:posOffset>4377690</wp:posOffset>
                </wp:positionV>
                <wp:extent cx="2583180" cy="2103120"/>
                <wp:effectExtent l="0" t="0" r="762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64"/>
                            </w:tblGrid>
                            <w:tr w:rsidR="000411AB" w14:paraId="1A542F86" w14:textId="77777777" w:rsidTr="00D93744">
                              <w:trPr>
                                <w:trHeight w:val="239"/>
                              </w:trPr>
                              <w:tc>
                                <w:tcPr>
                                  <w:tcW w:w="4164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bottom w:w="57" w:type="dxa"/>
                                  </w:tcMar>
                                </w:tcPr>
                                <w:p w14:paraId="4C13453E" w14:textId="6A514B84" w:rsidR="000411AB" w:rsidRPr="00D93744" w:rsidRDefault="00D93744" w:rsidP="004C1CF2">
                                  <w:pPr>
                                    <w:pStyle w:val="Heading2-left"/>
                                    <w:rPr>
                                      <w:rStyle w:val="Fontused-bold"/>
                                      <w:caps/>
                                    </w:rPr>
                                  </w:pPr>
                                  <w:r w:rsidRPr="00D93744">
                                    <w:rPr>
                                      <w:rStyle w:val="Fontused-bold"/>
                                      <w:caps/>
                                      <w:sz w:val="20"/>
                                      <w:szCs w:val="32"/>
                                    </w:rPr>
                                    <w:t>Teknis</w:t>
                                  </w:r>
                                </w:p>
                              </w:tc>
                            </w:tr>
                            <w:tr w:rsidR="000411AB" w:rsidRPr="00D93744" w14:paraId="022EDA18" w14:textId="77777777" w:rsidTr="00D93744">
                              <w:trPr>
                                <w:trHeight w:val="339"/>
                              </w:trPr>
                              <w:tc>
                                <w:tcPr>
                                  <w:tcW w:w="4164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14:paraId="5A5E72AE" w14:textId="238B320D" w:rsidR="00D93744" w:rsidRPr="00D93744" w:rsidRDefault="00D93744" w:rsidP="00D93744">
                                  <w:pPr>
                                    <w:pStyle w:val="Heading3-left"/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</w:pPr>
                                  <w:proofErr w:type="spellStart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Pengembangan</w:t>
                                  </w:r>
                                  <w:proofErr w:type="spellEnd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kebijakan</w:t>
                                  </w:r>
                                  <w:proofErr w:type="spellEnd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 xml:space="preserve"> SDM</w:t>
                                  </w:r>
                                </w:p>
                                <w:p w14:paraId="746259D2" w14:textId="1A83550F" w:rsidR="00D93744" w:rsidRPr="00D93744" w:rsidRDefault="00D93744" w:rsidP="00D93744">
                                  <w:pPr>
                                    <w:pStyle w:val="Heading3-left"/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</w:pPr>
                                  <w:proofErr w:type="spellStart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Budaya</w:t>
                                  </w:r>
                                  <w:proofErr w:type="spellEnd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pengembangan</w:t>
                                  </w:r>
                                  <w:proofErr w:type="spellEnd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organisasi</w:t>
                                  </w:r>
                                  <w:proofErr w:type="spellEnd"/>
                                </w:p>
                                <w:p w14:paraId="7C1CBA9B" w14:textId="5A6031A5" w:rsidR="00D93744" w:rsidRPr="00D93744" w:rsidRDefault="00D93744" w:rsidP="00D93744">
                                  <w:pPr>
                                    <w:pStyle w:val="Heading3-left"/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</w:pPr>
                                  <w:proofErr w:type="spellStart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Pengembangan</w:t>
                                  </w:r>
                                  <w:proofErr w:type="spellEnd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 xml:space="preserve"> program </w:t>
                                  </w:r>
                                  <w:proofErr w:type="spellStart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pelatihan</w:t>
                                  </w:r>
                                  <w:proofErr w:type="spellEnd"/>
                                </w:p>
                                <w:p w14:paraId="752FCD1B" w14:textId="18A678AB" w:rsidR="00D93744" w:rsidRPr="00D93744" w:rsidRDefault="00D93744" w:rsidP="00D93744">
                                  <w:pPr>
                                    <w:pStyle w:val="Heading3-left"/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</w:pPr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HRIS</w:t>
                                  </w:r>
                                </w:p>
                                <w:p w14:paraId="45DC8E4D" w14:textId="75ECAD5E" w:rsidR="00D93744" w:rsidRPr="00D93744" w:rsidRDefault="00D93744" w:rsidP="00D93744">
                                  <w:pPr>
                                    <w:pStyle w:val="Heading3-left"/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</w:pPr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Bamboo HR</w:t>
                                  </w:r>
                                </w:p>
                                <w:p w14:paraId="394C05CD" w14:textId="5B35CA4F" w:rsidR="00D93744" w:rsidRPr="00D93744" w:rsidRDefault="00D93744" w:rsidP="00D93744">
                                  <w:pPr>
                                    <w:pStyle w:val="Heading3-left"/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</w:pPr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ATS software</w:t>
                                  </w:r>
                                </w:p>
                                <w:p w14:paraId="385A7B09" w14:textId="2740A22D" w:rsidR="000411AB" w:rsidRPr="00D93744" w:rsidRDefault="00D93744" w:rsidP="00D93744">
                                  <w:pPr>
                                    <w:pStyle w:val="Heading3-left"/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</w:pPr>
                                  <w:proofErr w:type="spellStart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Administrasi</w:t>
                                  </w:r>
                                  <w:proofErr w:type="spellEnd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3744">
                                    <w:rPr>
                                      <w:rStyle w:val="Fontused-regular"/>
                                      <w:sz w:val="16"/>
                                      <w:szCs w:val="32"/>
                                    </w:rPr>
                                    <w:t>penggaji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A718BAE" w14:textId="77777777" w:rsidR="000411AB" w:rsidRPr="00881298" w:rsidRDefault="000411AB" w:rsidP="000411AB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9F5E" id="Text Box 22" o:spid="_x0000_s1035" type="#_x0000_t202" style="position:absolute;margin-left:43.2pt;margin-top:344.7pt;width:203.4pt;height:165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416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64"/>
                      </w:tblGrid>
                      <w:tr w:rsidR="000411AB" w14:paraId="1A542F86" w14:textId="77777777" w:rsidTr="00D93744">
                        <w:trPr>
                          <w:trHeight w:val="239"/>
                        </w:trPr>
                        <w:tc>
                          <w:tcPr>
                            <w:tcW w:w="4164" w:type="dxa"/>
                            <w:tcBorders>
                              <w:bottom w:val="single" w:sz="4" w:space="0" w:color="auto"/>
                            </w:tcBorders>
                            <w:tcMar>
                              <w:bottom w:w="57" w:type="dxa"/>
                            </w:tcMar>
                          </w:tcPr>
                          <w:p w14:paraId="4C13453E" w14:textId="6A514B84" w:rsidR="000411AB" w:rsidRPr="00D93744" w:rsidRDefault="00D93744" w:rsidP="004C1CF2">
                            <w:pPr>
                              <w:pStyle w:val="Heading2-left"/>
                              <w:rPr>
                                <w:rStyle w:val="Fontused-bold"/>
                                <w:caps/>
                              </w:rPr>
                            </w:pPr>
                            <w:r w:rsidRPr="00D93744">
                              <w:rPr>
                                <w:rStyle w:val="Fontused-bold"/>
                                <w:caps/>
                                <w:sz w:val="20"/>
                                <w:szCs w:val="32"/>
                              </w:rPr>
                              <w:t>Teknis</w:t>
                            </w:r>
                          </w:p>
                        </w:tc>
                      </w:tr>
                      <w:tr w:rsidR="000411AB" w:rsidRPr="00D93744" w14:paraId="022EDA18" w14:textId="77777777" w:rsidTr="00D93744">
                        <w:trPr>
                          <w:trHeight w:val="339"/>
                        </w:trPr>
                        <w:tc>
                          <w:tcPr>
                            <w:tcW w:w="4164" w:type="dxa"/>
                            <w:tcBorders>
                              <w:top w:val="single" w:sz="4" w:space="0" w:color="auto"/>
                            </w:tcBorders>
                            <w:tcMar>
                              <w:top w:w="57" w:type="dxa"/>
                            </w:tcMar>
                          </w:tcPr>
                          <w:p w14:paraId="5A5E72AE" w14:textId="238B320D" w:rsidR="00D93744" w:rsidRPr="00D93744" w:rsidRDefault="00D93744" w:rsidP="00D93744">
                            <w:pPr>
                              <w:pStyle w:val="Heading3-left"/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</w:pPr>
                            <w:proofErr w:type="spellStart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Pengembangan</w:t>
                            </w:r>
                            <w:proofErr w:type="spellEnd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kebijakan</w:t>
                            </w:r>
                            <w:proofErr w:type="spellEnd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 xml:space="preserve"> SDM</w:t>
                            </w:r>
                          </w:p>
                          <w:p w14:paraId="746259D2" w14:textId="1A83550F" w:rsidR="00D93744" w:rsidRPr="00D93744" w:rsidRDefault="00D93744" w:rsidP="00D93744">
                            <w:pPr>
                              <w:pStyle w:val="Heading3-left"/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</w:pPr>
                            <w:proofErr w:type="spellStart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Budaya</w:t>
                            </w:r>
                            <w:proofErr w:type="spellEnd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 xml:space="preserve"> dan </w:t>
                            </w:r>
                            <w:proofErr w:type="spellStart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pengembangan</w:t>
                            </w:r>
                            <w:proofErr w:type="spellEnd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organisasi</w:t>
                            </w:r>
                            <w:proofErr w:type="spellEnd"/>
                          </w:p>
                          <w:p w14:paraId="7C1CBA9B" w14:textId="5A6031A5" w:rsidR="00D93744" w:rsidRPr="00D93744" w:rsidRDefault="00D93744" w:rsidP="00D93744">
                            <w:pPr>
                              <w:pStyle w:val="Heading3-left"/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</w:pPr>
                            <w:proofErr w:type="spellStart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Pengembangan</w:t>
                            </w:r>
                            <w:proofErr w:type="spellEnd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 xml:space="preserve"> program </w:t>
                            </w:r>
                            <w:proofErr w:type="spellStart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pelatihan</w:t>
                            </w:r>
                            <w:proofErr w:type="spellEnd"/>
                          </w:p>
                          <w:p w14:paraId="752FCD1B" w14:textId="18A678AB" w:rsidR="00D93744" w:rsidRPr="00D93744" w:rsidRDefault="00D93744" w:rsidP="00D93744">
                            <w:pPr>
                              <w:pStyle w:val="Heading3-left"/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</w:pPr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HRIS</w:t>
                            </w:r>
                          </w:p>
                          <w:p w14:paraId="45DC8E4D" w14:textId="75ECAD5E" w:rsidR="00D93744" w:rsidRPr="00D93744" w:rsidRDefault="00D93744" w:rsidP="00D93744">
                            <w:pPr>
                              <w:pStyle w:val="Heading3-left"/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</w:pPr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Bamboo HR</w:t>
                            </w:r>
                          </w:p>
                          <w:p w14:paraId="394C05CD" w14:textId="5B35CA4F" w:rsidR="00D93744" w:rsidRPr="00D93744" w:rsidRDefault="00D93744" w:rsidP="00D93744">
                            <w:pPr>
                              <w:pStyle w:val="Heading3-left"/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</w:pPr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ATS software</w:t>
                            </w:r>
                          </w:p>
                          <w:p w14:paraId="385A7B09" w14:textId="2740A22D" w:rsidR="000411AB" w:rsidRPr="00D93744" w:rsidRDefault="00D93744" w:rsidP="00D93744">
                            <w:pPr>
                              <w:pStyle w:val="Heading3-left"/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</w:pPr>
                            <w:proofErr w:type="spellStart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Administrasi</w:t>
                            </w:r>
                            <w:proofErr w:type="spellEnd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3744">
                              <w:rPr>
                                <w:rStyle w:val="Fontused-regular"/>
                                <w:sz w:val="16"/>
                                <w:szCs w:val="32"/>
                              </w:rPr>
                              <w:t>penggajian</w:t>
                            </w:r>
                            <w:proofErr w:type="spellEnd"/>
                          </w:p>
                        </w:tc>
                      </w:tr>
                    </w:tbl>
                    <w:p w14:paraId="5A718BAE" w14:textId="77777777" w:rsidR="000411AB" w:rsidRPr="00881298" w:rsidRDefault="000411AB" w:rsidP="000411AB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060B">
        <w:rPr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287C0014" wp14:editId="75AD362A">
                <wp:simplePos x="0" y="0"/>
                <wp:positionH relativeFrom="column">
                  <wp:posOffset>553085</wp:posOffset>
                </wp:positionH>
                <wp:positionV relativeFrom="paragraph">
                  <wp:posOffset>3829685</wp:posOffset>
                </wp:positionV>
                <wp:extent cx="5535930" cy="352425"/>
                <wp:effectExtent l="0" t="0" r="127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930" cy="352425"/>
                          <a:chOff x="0" y="0"/>
                          <a:chExt cx="5536043" cy="35242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175613" y="0"/>
                            <a:ext cx="5189220" cy="35242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>
                          <a:spLocks noChangeAspect="1"/>
                        </wps:cNvSpPr>
                        <wps:spPr>
                          <a:xfrm>
                            <a:off x="5183618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62F6E" id="Group 27" o:spid="_x0000_s1026" style="position:absolute;margin-left:43.55pt;margin-top:301.55pt;width:435.9pt;height:27.75pt;z-index:252065792" coordsize="55360,35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">
                <v:rect id="Rectangle 28" o:spid="_x0000_s1027" style="position:absolute;left:1756;width:51892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" fillcolor="#eaeae9" stroked="f" strokeweight="1pt"/>
                <v:oval id="Oval 30" o:spid="_x0000_s1028" style="position:absolute;width:3524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" fillcolor="#eaeae9" stroked="f" strokeweight="1pt">
                  <v:stroke joinstyle="miter"/>
                  <o:lock v:ext="edit" aspectratio="t"/>
                </v:oval>
                <v:oval id="Oval 31" o:spid="_x0000_s1029" style="position:absolute;left:51836;width:3524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" fillcolor="#eaeae9" stroked="f" strokeweight="1pt">
                  <v:stroke joinstyle="miter"/>
                  <o:lock v:ext="edit" aspectratio="t"/>
                </v:oval>
              </v:group>
            </w:pict>
          </mc:Fallback>
        </mc:AlternateContent>
      </w:r>
      <w:r w:rsidRPr="0040060B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C317757" wp14:editId="7A18222D">
                <wp:simplePos x="0" y="0"/>
                <wp:positionH relativeFrom="column">
                  <wp:posOffset>553085</wp:posOffset>
                </wp:positionH>
                <wp:positionV relativeFrom="paragraph">
                  <wp:posOffset>3882390</wp:posOffset>
                </wp:positionV>
                <wp:extent cx="5540375" cy="2590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8D89" w14:textId="0336490B" w:rsidR="0040060B" w:rsidRPr="000411AB" w:rsidRDefault="00D93744" w:rsidP="0040060B">
                            <w:pPr>
                              <w:pStyle w:val="Heading1-center"/>
                              <w:rPr>
                                <w:rStyle w:val="Fontused-bold"/>
                                <w:lang w:val="en-US"/>
                              </w:rPr>
                            </w:pPr>
                            <w:r w:rsidRPr="00D93744">
                              <w:rPr>
                                <w:rStyle w:val="Fontused-bold"/>
                                <w:lang w:val="en-US"/>
                              </w:rPr>
                              <w:t>KETERAMPI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7757" id="Text Box 32" o:spid="_x0000_s1036" type="#_x0000_t202" style="position:absolute;margin-left:43.55pt;margin-top:305.7pt;width:436.25pt;height:2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" filled="f" stroked="f" strokeweight=".5pt">
                <v:textbox inset="0,0,0,0">
                  <w:txbxContent>
                    <w:p w14:paraId="2C138D89" w14:textId="0336490B" w:rsidR="0040060B" w:rsidRPr="000411AB" w:rsidRDefault="00D93744" w:rsidP="0040060B">
                      <w:pPr>
                        <w:pStyle w:val="Heading1-center"/>
                        <w:rPr>
                          <w:rStyle w:val="Fontused-bold"/>
                          <w:lang w:val="en-US"/>
                        </w:rPr>
                      </w:pPr>
                      <w:r w:rsidRPr="00D93744">
                        <w:rPr>
                          <w:rStyle w:val="Fontused-bold"/>
                          <w:lang w:val="en-US"/>
                        </w:rPr>
                        <w:t>KETERAMPILAN</w:t>
                      </w:r>
                    </w:p>
                  </w:txbxContent>
                </v:textbox>
              </v:shape>
            </w:pict>
          </mc:Fallback>
        </mc:AlternateContent>
      </w:r>
      <w:r w:rsidR="00111EF3">
        <w:rPr>
          <w:noProof/>
        </w:rPr>
        <mc:AlternateContent>
          <mc:Choice Requires="wpg">
            <w:drawing>
              <wp:anchor distT="0" distB="0" distL="114300" distR="114300" simplePos="0" relativeHeight="251968510" behindDoc="0" locked="0" layoutInCell="1" allowOverlap="1" wp14:anchorId="69EEAFBA" wp14:editId="2C0FEE14">
                <wp:simplePos x="0" y="0"/>
                <wp:positionH relativeFrom="margin">
                  <wp:posOffset>552450</wp:posOffset>
                </wp:positionH>
                <wp:positionV relativeFrom="paragraph">
                  <wp:posOffset>1762125</wp:posOffset>
                </wp:positionV>
                <wp:extent cx="5535930" cy="352425"/>
                <wp:effectExtent l="0" t="0" r="1270" b="3175"/>
                <wp:wrapNone/>
                <wp:docPr id="1228195729" name="Group 1228195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930" cy="352425"/>
                          <a:chOff x="0" y="0"/>
                          <a:chExt cx="5536043" cy="352425"/>
                        </a:xfrm>
                      </wpg:grpSpPr>
                      <wps:wsp>
                        <wps:cNvPr id="1712389063" name="Rectangle 1712389063"/>
                        <wps:cNvSpPr/>
                        <wps:spPr>
                          <a:xfrm>
                            <a:off x="175613" y="0"/>
                            <a:ext cx="5189220" cy="35242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047032" name="Oval 193604703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822498" name="Oval 1823822498"/>
                        <wps:cNvSpPr>
                          <a:spLocks noChangeAspect="1"/>
                        </wps:cNvSpPr>
                        <wps:spPr>
                          <a:xfrm>
                            <a:off x="5183618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1FD46" id="Group 1228195729" o:spid="_x0000_s1026" style="position:absolute;margin-left:43.5pt;margin-top:138.75pt;width:435.9pt;height:27.75pt;z-index:251968510;mso-position-horizontal-relative:margin" coordsize="55360,35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">
                <v:rect id="Rectangle 1712389063" o:spid="_x0000_s1027" style="position:absolute;left:1756;width:51892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" fillcolor="#eaeae9" stroked="f" strokeweight="1pt"/>
                <v:oval id="Oval 1936047032" o:spid="_x0000_s1028" style="position:absolute;width:3524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" fillcolor="#eaeae9" stroked="f" strokeweight="1pt">
                  <v:stroke joinstyle="miter"/>
                  <o:lock v:ext="edit" aspectratio="t"/>
                </v:oval>
                <v:oval id="Oval 1823822498" o:spid="_x0000_s1029" style="position:absolute;left:51836;width:3524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" fillcolor="#eaeae9" stroked="f" strokeweight="1pt">
                  <v:stroke joinstyle="miter"/>
                  <o:lock v:ext="edit" aspectratio="t"/>
                </v:oval>
                <w10:wrap anchorx="margin"/>
              </v:group>
            </w:pict>
          </mc:Fallback>
        </mc:AlternateContent>
      </w:r>
      <w:r w:rsidR="00111EF3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14D0B99" wp14:editId="7A2D4B5B">
                <wp:simplePos x="0" y="0"/>
                <wp:positionH relativeFrom="margin">
                  <wp:align>center</wp:align>
                </wp:positionH>
                <wp:positionV relativeFrom="paragraph">
                  <wp:posOffset>1805940</wp:posOffset>
                </wp:positionV>
                <wp:extent cx="5540375" cy="259200"/>
                <wp:effectExtent l="0" t="0" r="0" b="7620"/>
                <wp:wrapNone/>
                <wp:docPr id="302524077" name="Text Box 30252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2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93600" w14:textId="1902F47A" w:rsidR="00111EF3" w:rsidRPr="00696794" w:rsidRDefault="00111EF3" w:rsidP="00111EF3">
                            <w:pPr>
                              <w:pStyle w:val="Heading1-center"/>
                              <w:rPr>
                                <w:rStyle w:val="Fontused-bold"/>
                                <w:lang w:val="en-US"/>
                              </w:rPr>
                            </w:pPr>
                            <w:r w:rsidRPr="00111EF3">
                              <w:rPr>
                                <w:rStyle w:val="Fontused-bold"/>
                                <w:lang w:val="en-US"/>
                              </w:rPr>
                              <w:t>SERTIF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D0B99" id="Text Box 302524077" o:spid="_x0000_s1037" type="#_x0000_t202" style="position:absolute;margin-left:0;margin-top:142.2pt;width:436.25pt;height:20.4pt;z-index:252095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" filled="f" stroked="f" strokeweight=".5pt">
                <v:textbox inset="0,0,0,0">
                  <w:txbxContent>
                    <w:p w14:paraId="65E93600" w14:textId="1902F47A" w:rsidR="00111EF3" w:rsidRPr="00696794" w:rsidRDefault="00111EF3" w:rsidP="00111EF3">
                      <w:pPr>
                        <w:pStyle w:val="Heading1-center"/>
                        <w:rPr>
                          <w:rStyle w:val="Fontused-bold"/>
                          <w:lang w:val="en-US"/>
                        </w:rPr>
                      </w:pPr>
                      <w:r w:rsidRPr="00111EF3">
                        <w:rPr>
                          <w:rStyle w:val="Fontused-bold"/>
                          <w:lang w:val="en-US"/>
                        </w:rPr>
                        <w:t>SERTIFI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EF3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62B41E7" wp14:editId="36B0D6F3">
                <wp:simplePos x="0" y="0"/>
                <wp:positionH relativeFrom="margin">
                  <wp:align>center</wp:align>
                </wp:positionH>
                <wp:positionV relativeFrom="paragraph">
                  <wp:posOffset>2303145</wp:posOffset>
                </wp:positionV>
                <wp:extent cx="5561965" cy="1065600"/>
                <wp:effectExtent l="0" t="0" r="635" b="1270"/>
                <wp:wrapNone/>
                <wp:docPr id="391391947" name="Text Box 39139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106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708"/>
                              <w:gridCol w:w="5352"/>
                            </w:tblGrid>
                            <w:tr w:rsidR="00111EF3" w14:paraId="15A91E4E" w14:textId="77777777" w:rsidTr="00111EF3">
                              <w:tc>
                                <w:tcPr>
                                  <w:tcW w:w="2694" w:type="dxa"/>
                                </w:tcPr>
                                <w:p w14:paraId="3EC98ADF" w14:textId="3DC06137" w:rsidR="00111EF3" w:rsidRPr="00111EF3" w:rsidRDefault="00111EF3" w:rsidP="00696794">
                                  <w:pPr>
                                    <w:pStyle w:val="Heading2-left"/>
                                    <w:rPr>
                                      <w:rStyle w:val="Fontused-regular"/>
                                      <w:b/>
                                      <w:color w:val="595A5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Colorused1-bold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Style w:val="Colorused1-bold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4E163ED" w14:textId="77777777" w:rsidR="00111EF3" w:rsidRPr="00696794" w:rsidRDefault="00111EF3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2" w:type="dxa"/>
                                </w:tcPr>
                                <w:p w14:paraId="65C36FE9" w14:textId="7E6FB919" w:rsidR="00111EF3" w:rsidRPr="00696794" w:rsidRDefault="00111EF3" w:rsidP="00696794">
                                  <w:pPr>
                                    <w:pStyle w:val="Bodytext1-left"/>
                                    <w:rPr>
                                      <w:rStyle w:val="Colorused1-regular"/>
                                    </w:rPr>
                                  </w:pPr>
                                  <w:r w:rsidRPr="00111EF3"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t xml:space="preserve">Certified Human Resource Manager (CHRM) </w:t>
                                  </w:r>
                                  <w:r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br/>
                                  </w:r>
                                  <w:r w:rsidRPr="00111EF3">
                                    <w:rPr>
                                      <w:rStyle w:val="Colorused1-regular"/>
                                    </w:rPr>
                                    <w:t xml:space="preserve">LSP </w:t>
                                  </w:r>
                                  <w:proofErr w:type="spellStart"/>
                                  <w:r w:rsidRPr="00111EF3">
                                    <w:rPr>
                                      <w:rStyle w:val="Colorused1-regular"/>
                                    </w:rPr>
                                    <w:t>Kencana</w:t>
                                  </w:r>
                                  <w:proofErr w:type="spellEnd"/>
                                  <w:r w:rsidRPr="00111EF3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1EF3">
                                    <w:rPr>
                                      <w:rStyle w:val="Colorused1-regular"/>
                                    </w:rPr>
                                    <w:t>Manajemen</w:t>
                                  </w:r>
                                  <w:proofErr w:type="spellEnd"/>
                                  <w:r w:rsidRPr="00111EF3">
                                    <w:rPr>
                                      <w:rStyle w:val="Colorused1-regular"/>
                                    </w:rPr>
                                    <w:t>, Yogyakarta</w:t>
                                  </w:r>
                                </w:p>
                              </w:tc>
                            </w:tr>
                            <w:tr w:rsidR="00111EF3" w14:paraId="527A2D48" w14:textId="77777777" w:rsidTr="00111EF3">
                              <w:trPr>
                                <w:trHeight w:hRule="exact" w:val="102"/>
                              </w:trPr>
                              <w:tc>
                                <w:tcPr>
                                  <w:tcW w:w="8754" w:type="dxa"/>
                                  <w:gridSpan w:val="3"/>
                                </w:tcPr>
                                <w:p w14:paraId="13FC55F4" w14:textId="77777777" w:rsidR="00111EF3" w:rsidRPr="00696794" w:rsidRDefault="00111EF3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111EF3" w14:paraId="007FED84" w14:textId="77777777" w:rsidTr="00111EF3">
                              <w:trPr>
                                <w:trHeight w:hRule="exact" w:val="102"/>
                              </w:trPr>
                              <w:tc>
                                <w:tcPr>
                                  <w:tcW w:w="8754" w:type="dxa"/>
                                  <w:gridSpan w:val="3"/>
                                </w:tcPr>
                                <w:p w14:paraId="3428137A" w14:textId="77777777" w:rsidR="00111EF3" w:rsidRPr="00696794" w:rsidRDefault="00111EF3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111EF3" w14:paraId="120CA53A" w14:textId="77777777" w:rsidTr="00111EF3">
                              <w:tc>
                                <w:tcPr>
                                  <w:tcW w:w="2694" w:type="dxa"/>
                                </w:tcPr>
                                <w:p w14:paraId="46C78B4A" w14:textId="0FC44441" w:rsidR="00111EF3" w:rsidRPr="00696794" w:rsidRDefault="00111EF3" w:rsidP="000411AB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Colorused1-bold"/>
                                    </w:rPr>
                                    <w:t>Juli</w:t>
                                  </w:r>
                                  <w:proofErr w:type="spellEnd"/>
                                  <w:r>
                                    <w:rPr>
                                      <w:rStyle w:val="Colorused1-bold"/>
                                    </w:rPr>
                                    <w:t xml:space="preserve"> 201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0376169" w14:textId="77777777" w:rsidR="00111EF3" w:rsidRPr="00696794" w:rsidRDefault="00111EF3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2" w:type="dxa"/>
                                </w:tcPr>
                                <w:p w14:paraId="17A0E20C" w14:textId="121218E0" w:rsidR="00111EF3" w:rsidRPr="00696794" w:rsidRDefault="00111EF3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111EF3">
                                    <w:rPr>
                                      <w:rStyle w:val="Fontused-bold"/>
                                      <w:caps/>
                                      <w:spacing w:val="20"/>
                                      <w:sz w:val="16"/>
                                    </w:rPr>
                                    <w:t>Sertifikasi Payroll Officer</w:t>
                                  </w:r>
                                  <w:r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br/>
                                  </w:r>
                                  <w:r w:rsidRPr="00111EF3">
                                    <w:rPr>
                                      <w:rStyle w:val="Colorused1-regular"/>
                                    </w:rPr>
                                    <w:t xml:space="preserve">LSP </w:t>
                                  </w:r>
                                  <w:proofErr w:type="spellStart"/>
                                  <w:r w:rsidRPr="00111EF3">
                                    <w:rPr>
                                      <w:rStyle w:val="Colorused1-regular"/>
                                    </w:rPr>
                                    <w:t>Matahari</w:t>
                                  </w:r>
                                  <w:proofErr w:type="spellEnd"/>
                                  <w:r w:rsidRPr="00111EF3">
                                    <w:rPr>
                                      <w:rStyle w:val="Colorused1-regular"/>
                                    </w:rPr>
                                    <w:t>, Surabaya</w:t>
                                  </w:r>
                                </w:p>
                              </w:tc>
                            </w:tr>
                          </w:tbl>
                          <w:p w14:paraId="0A2B64C3" w14:textId="77777777" w:rsidR="00111EF3" w:rsidRPr="00A06F85" w:rsidRDefault="00111EF3" w:rsidP="00111EF3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B41E7" id="Text Box 391391947" o:spid="_x0000_s1038" type="#_x0000_t202" style="position:absolute;margin-left:0;margin-top:181.35pt;width:437.95pt;height:83.9pt;z-index:252096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708"/>
                        <w:gridCol w:w="5352"/>
                      </w:tblGrid>
                      <w:tr w:rsidR="00111EF3" w14:paraId="15A91E4E" w14:textId="77777777" w:rsidTr="00111EF3">
                        <w:tc>
                          <w:tcPr>
                            <w:tcW w:w="2694" w:type="dxa"/>
                          </w:tcPr>
                          <w:p w14:paraId="3EC98ADF" w14:textId="3DC06137" w:rsidR="00111EF3" w:rsidRPr="00111EF3" w:rsidRDefault="00111EF3" w:rsidP="00696794">
                            <w:pPr>
                              <w:pStyle w:val="Heading2-left"/>
                              <w:rPr>
                                <w:rStyle w:val="Fontused-regular"/>
                                <w:b/>
                                <w:color w:val="595A59"/>
                              </w:rPr>
                            </w:pPr>
                            <w:proofErr w:type="spellStart"/>
                            <w:r>
                              <w:rPr>
                                <w:rStyle w:val="Colorused1-bold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Style w:val="Colorused1-bold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4E163ED" w14:textId="77777777" w:rsidR="00111EF3" w:rsidRPr="00696794" w:rsidRDefault="00111EF3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352" w:type="dxa"/>
                          </w:tcPr>
                          <w:p w14:paraId="65C36FE9" w14:textId="7E6FB919" w:rsidR="00111EF3" w:rsidRPr="00696794" w:rsidRDefault="00111EF3" w:rsidP="00696794">
                            <w:pPr>
                              <w:pStyle w:val="Bodytext1-left"/>
                              <w:rPr>
                                <w:rStyle w:val="Colorused1-regular"/>
                              </w:rPr>
                            </w:pPr>
                            <w:r w:rsidRPr="00111EF3"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t xml:space="preserve">Certified Human Resource Manager (CHRM) </w:t>
                            </w:r>
                            <w:r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br/>
                            </w:r>
                            <w:r w:rsidRPr="00111EF3">
                              <w:rPr>
                                <w:rStyle w:val="Colorused1-regular"/>
                              </w:rPr>
                              <w:t xml:space="preserve">LSP </w:t>
                            </w:r>
                            <w:proofErr w:type="spellStart"/>
                            <w:r w:rsidRPr="00111EF3">
                              <w:rPr>
                                <w:rStyle w:val="Colorused1-regular"/>
                              </w:rPr>
                              <w:t>Kencana</w:t>
                            </w:r>
                            <w:proofErr w:type="spellEnd"/>
                            <w:r w:rsidRPr="00111EF3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proofErr w:type="spellStart"/>
                            <w:r w:rsidRPr="00111EF3">
                              <w:rPr>
                                <w:rStyle w:val="Colorused1-regular"/>
                              </w:rPr>
                              <w:t>Manajemen</w:t>
                            </w:r>
                            <w:proofErr w:type="spellEnd"/>
                            <w:r w:rsidRPr="00111EF3">
                              <w:rPr>
                                <w:rStyle w:val="Colorused1-regular"/>
                              </w:rPr>
                              <w:t>, Yogyakarta</w:t>
                            </w:r>
                          </w:p>
                        </w:tc>
                      </w:tr>
                      <w:tr w:rsidR="00111EF3" w14:paraId="527A2D48" w14:textId="77777777" w:rsidTr="00111EF3">
                        <w:trPr>
                          <w:trHeight w:hRule="exact" w:val="102"/>
                        </w:trPr>
                        <w:tc>
                          <w:tcPr>
                            <w:tcW w:w="8754" w:type="dxa"/>
                            <w:gridSpan w:val="3"/>
                          </w:tcPr>
                          <w:p w14:paraId="13FC55F4" w14:textId="77777777" w:rsidR="00111EF3" w:rsidRPr="00696794" w:rsidRDefault="00111EF3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111EF3" w14:paraId="007FED84" w14:textId="77777777" w:rsidTr="00111EF3">
                        <w:trPr>
                          <w:trHeight w:hRule="exact" w:val="102"/>
                        </w:trPr>
                        <w:tc>
                          <w:tcPr>
                            <w:tcW w:w="8754" w:type="dxa"/>
                            <w:gridSpan w:val="3"/>
                          </w:tcPr>
                          <w:p w14:paraId="3428137A" w14:textId="77777777" w:rsidR="00111EF3" w:rsidRPr="00696794" w:rsidRDefault="00111EF3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111EF3" w14:paraId="120CA53A" w14:textId="77777777" w:rsidTr="00111EF3">
                        <w:tc>
                          <w:tcPr>
                            <w:tcW w:w="2694" w:type="dxa"/>
                          </w:tcPr>
                          <w:p w14:paraId="46C78B4A" w14:textId="0FC44441" w:rsidR="00111EF3" w:rsidRPr="00696794" w:rsidRDefault="00111EF3" w:rsidP="000411AB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Colorused1-bold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Style w:val="Colorused1-bold"/>
                              </w:rPr>
                              <w:t xml:space="preserve"> 2019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0376169" w14:textId="77777777" w:rsidR="00111EF3" w:rsidRPr="00696794" w:rsidRDefault="00111EF3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352" w:type="dxa"/>
                          </w:tcPr>
                          <w:p w14:paraId="17A0E20C" w14:textId="121218E0" w:rsidR="00111EF3" w:rsidRPr="00696794" w:rsidRDefault="00111EF3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111EF3">
                              <w:rPr>
                                <w:rStyle w:val="Fontused-bold"/>
                                <w:caps/>
                                <w:spacing w:val="20"/>
                                <w:sz w:val="16"/>
                              </w:rPr>
                              <w:t>Sertifikasi Payroll Officer</w:t>
                            </w:r>
                            <w:r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br/>
                            </w:r>
                            <w:r w:rsidRPr="00111EF3">
                              <w:rPr>
                                <w:rStyle w:val="Colorused1-regular"/>
                              </w:rPr>
                              <w:t xml:space="preserve">LSP </w:t>
                            </w:r>
                            <w:proofErr w:type="spellStart"/>
                            <w:r w:rsidRPr="00111EF3">
                              <w:rPr>
                                <w:rStyle w:val="Colorused1-regular"/>
                              </w:rPr>
                              <w:t>Matahari</w:t>
                            </w:r>
                            <w:proofErr w:type="spellEnd"/>
                            <w:r w:rsidRPr="00111EF3">
                              <w:rPr>
                                <w:rStyle w:val="Colorused1-regular"/>
                              </w:rPr>
                              <w:t>, Surabaya</w:t>
                            </w:r>
                          </w:p>
                        </w:tc>
                      </w:tr>
                    </w:tbl>
                    <w:p w14:paraId="0A2B64C3" w14:textId="77777777" w:rsidR="00111EF3" w:rsidRPr="00A06F85" w:rsidRDefault="00111EF3" w:rsidP="00111EF3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EF3"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4B87BF37" wp14:editId="3932E98A">
                <wp:simplePos x="0" y="0"/>
                <wp:positionH relativeFrom="margin">
                  <wp:posOffset>552450</wp:posOffset>
                </wp:positionH>
                <wp:positionV relativeFrom="paragraph">
                  <wp:posOffset>107315</wp:posOffset>
                </wp:positionV>
                <wp:extent cx="5535930" cy="352425"/>
                <wp:effectExtent l="0" t="0" r="1270" b="31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930" cy="352425"/>
                          <a:chOff x="0" y="0"/>
                          <a:chExt cx="5536043" cy="3524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5613" y="0"/>
                            <a:ext cx="5189220" cy="35242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>
                          <a:spLocks noChangeAspect="1"/>
                        </wps:cNvSpPr>
                        <wps:spPr>
                          <a:xfrm>
                            <a:off x="5183618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5C656" id="Group 26" o:spid="_x0000_s1026" style="position:absolute;margin-left:43.5pt;margin-top:8.45pt;width:435.9pt;height:27.75pt;z-index:252077056;mso-position-horizontal-relative:margin" coordsize="55360,35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">
                <v:rect id="Rectangle 2" o:spid="_x0000_s1027" style="position:absolute;left:1756;width:51892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" fillcolor="#eaeae9" stroked="f" strokeweight="1pt"/>
                <v:oval id="Oval 12" o:spid="_x0000_s1028" style="position:absolute;width:3524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" fillcolor="#eaeae9" stroked="f" strokeweight="1pt">
                  <v:stroke joinstyle="miter"/>
                  <o:lock v:ext="edit" aspectratio="t"/>
                </v:oval>
                <v:oval id="Oval 19" o:spid="_x0000_s1029" style="position:absolute;left:51836;width:3524;height:3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" fillcolor="#eaeae9" stroked="f" strokeweight="1pt">
                  <v:stroke joinstyle="miter"/>
                  <o:lock v:ext="edit" aspectratio="t"/>
                </v:oval>
                <w10:wrap anchorx="margin"/>
              </v:group>
            </w:pict>
          </mc:Fallback>
        </mc:AlternateContent>
      </w:r>
      <w:r w:rsidR="00111EF3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BC35269" wp14:editId="713634FD">
                <wp:simplePos x="0" y="0"/>
                <wp:positionH relativeFrom="column">
                  <wp:posOffset>553085</wp:posOffset>
                </wp:positionH>
                <wp:positionV relativeFrom="paragraph">
                  <wp:posOffset>650240</wp:posOffset>
                </wp:positionV>
                <wp:extent cx="5561965" cy="1065530"/>
                <wp:effectExtent l="0" t="0" r="63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1065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708"/>
                              <w:gridCol w:w="5352"/>
                            </w:tblGrid>
                            <w:tr w:rsidR="00696794" w14:paraId="56990A7F" w14:textId="77777777" w:rsidTr="00111EF3">
                              <w:tc>
                                <w:tcPr>
                                  <w:tcW w:w="2694" w:type="dxa"/>
                                </w:tcPr>
                                <w:p w14:paraId="11CAD885" w14:textId="4702E22B" w:rsidR="00696794" w:rsidRPr="00111EF3" w:rsidRDefault="00111EF3" w:rsidP="00696794">
                                  <w:pPr>
                                    <w:pStyle w:val="Heading2-left"/>
                                    <w:rPr>
                                      <w:rStyle w:val="Fontused-regular"/>
                                      <w:b/>
                                      <w:color w:val="595A59"/>
                                    </w:rPr>
                                  </w:pPr>
                                  <w:proofErr w:type="spellStart"/>
                                  <w:r w:rsidRPr="00111EF3">
                                    <w:rPr>
                                      <w:rStyle w:val="Colorused1-bold"/>
                                    </w:rPr>
                                    <w:t>Januari</w:t>
                                  </w:r>
                                  <w:proofErr w:type="spellEnd"/>
                                  <w:r w:rsidRPr="00111EF3">
                                    <w:rPr>
                                      <w:rStyle w:val="Colorused1-bold"/>
                                    </w:rPr>
                                    <w:t xml:space="preserve"> 2020 – </w:t>
                                  </w:r>
                                  <w:proofErr w:type="spellStart"/>
                                  <w:r w:rsidRPr="00111EF3">
                                    <w:rPr>
                                      <w:rStyle w:val="Colorused1-bold"/>
                                    </w:rPr>
                                    <w:t>Desember</w:t>
                                  </w:r>
                                  <w:proofErr w:type="spellEnd"/>
                                  <w:r w:rsidRPr="00111EF3">
                                    <w:rPr>
                                      <w:rStyle w:val="Colorused1-bold"/>
                                    </w:rPr>
                                    <w:t xml:space="preserve"> 202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E11F1D" w14:textId="77777777" w:rsidR="00696794" w:rsidRPr="00696794" w:rsidRDefault="00696794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2" w:type="dxa"/>
                                </w:tcPr>
                                <w:p w14:paraId="3073693D" w14:textId="12B4F4EC" w:rsidR="00696794" w:rsidRPr="00696794" w:rsidRDefault="00111EF3" w:rsidP="00696794">
                                  <w:pPr>
                                    <w:pStyle w:val="Bodytext1-left"/>
                                    <w:rPr>
                                      <w:rStyle w:val="Colorused1-regular"/>
                                    </w:rPr>
                                  </w:pPr>
                                  <w:r w:rsidRPr="00111EF3"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t>MAGISTER MANAJEMEN SDM</w:t>
                                  </w:r>
                                  <w:r w:rsidRPr="00111EF3"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br/>
                                  </w:r>
                                  <w:r w:rsidRPr="00111EF3">
                                    <w:rPr>
                                      <w:rStyle w:val="Colorused1-regular"/>
                                    </w:rPr>
                                    <w:t xml:space="preserve">Universitas </w:t>
                                  </w:r>
                                  <w:proofErr w:type="spellStart"/>
                                  <w:r w:rsidRPr="00111EF3">
                                    <w:rPr>
                                      <w:rStyle w:val="Colorused1-regular"/>
                                    </w:rPr>
                                    <w:t>Kencana</w:t>
                                  </w:r>
                                  <w:proofErr w:type="spellEnd"/>
                                  <w:r w:rsidRPr="00111EF3">
                                    <w:rPr>
                                      <w:rStyle w:val="Colorused1-regular"/>
                                    </w:rPr>
                                    <w:t>, Yogyakarta</w:t>
                                  </w:r>
                                </w:p>
                              </w:tc>
                            </w:tr>
                            <w:tr w:rsidR="00696794" w14:paraId="58FBC809" w14:textId="77777777" w:rsidTr="00111EF3">
                              <w:trPr>
                                <w:trHeight w:hRule="exact" w:val="102"/>
                              </w:trPr>
                              <w:tc>
                                <w:tcPr>
                                  <w:tcW w:w="8754" w:type="dxa"/>
                                  <w:gridSpan w:val="3"/>
                                </w:tcPr>
                                <w:p w14:paraId="4D08784C" w14:textId="77777777" w:rsidR="00696794" w:rsidRPr="00696794" w:rsidRDefault="00696794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696794" w14:paraId="26383F89" w14:textId="77777777" w:rsidTr="00111EF3">
                              <w:trPr>
                                <w:trHeight w:hRule="exact" w:val="102"/>
                              </w:trPr>
                              <w:tc>
                                <w:tcPr>
                                  <w:tcW w:w="8754" w:type="dxa"/>
                                  <w:gridSpan w:val="3"/>
                                </w:tcPr>
                                <w:p w14:paraId="55472A8D" w14:textId="77777777" w:rsidR="00696794" w:rsidRPr="00696794" w:rsidRDefault="00696794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696794" w14:paraId="798B5C02" w14:textId="77777777" w:rsidTr="00111EF3">
                              <w:tc>
                                <w:tcPr>
                                  <w:tcW w:w="2694" w:type="dxa"/>
                                </w:tcPr>
                                <w:p w14:paraId="56EA3C37" w14:textId="19E9B249" w:rsidR="00696794" w:rsidRPr="00696794" w:rsidRDefault="00111EF3" w:rsidP="000411AB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 w:rsidRPr="00111EF3">
                                    <w:rPr>
                                      <w:rStyle w:val="Colorused1-bold"/>
                                    </w:rPr>
                                    <w:t>Juni</w:t>
                                  </w:r>
                                  <w:proofErr w:type="spellEnd"/>
                                  <w:r w:rsidRPr="00111EF3">
                                    <w:rPr>
                                      <w:rStyle w:val="Colorused1-bold"/>
                                    </w:rPr>
                                    <w:t xml:space="preserve"> 2014 – </w:t>
                                  </w:r>
                                  <w:proofErr w:type="spellStart"/>
                                  <w:r w:rsidRPr="00111EF3">
                                    <w:rPr>
                                      <w:rStyle w:val="Colorused1-bold"/>
                                    </w:rPr>
                                    <w:t>Desember</w:t>
                                  </w:r>
                                  <w:proofErr w:type="spellEnd"/>
                                  <w:r w:rsidRPr="00111EF3">
                                    <w:rPr>
                                      <w:rStyle w:val="Colorused1-bold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314F4D3" w14:textId="77777777" w:rsidR="00696794" w:rsidRPr="00696794" w:rsidRDefault="00696794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2" w:type="dxa"/>
                                </w:tcPr>
                                <w:p w14:paraId="0601439C" w14:textId="0B710CCA" w:rsidR="00696794" w:rsidRPr="00696794" w:rsidRDefault="00111EF3" w:rsidP="00696794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111EF3">
                                    <w:rPr>
                                      <w:rStyle w:val="Fontused-bold"/>
                                      <w:caps/>
                                      <w:spacing w:val="20"/>
                                      <w:sz w:val="16"/>
                                    </w:rPr>
                                    <w:t>Sarjana Psikologi</w:t>
                                  </w:r>
                                  <w:r>
                                    <w:rPr>
                                      <w:rStyle w:val="Fontused-bold"/>
                                      <w:spacing w:val="20"/>
                                      <w:sz w:val="16"/>
                                    </w:rPr>
                                    <w:br/>
                                  </w:r>
                                  <w:r w:rsidRPr="00111EF3">
                                    <w:rPr>
                                      <w:rStyle w:val="Colorused1-regular"/>
                                    </w:rPr>
                                    <w:t xml:space="preserve">Universitas </w:t>
                                  </w:r>
                                  <w:proofErr w:type="spellStart"/>
                                  <w:r w:rsidRPr="00111EF3">
                                    <w:rPr>
                                      <w:rStyle w:val="Colorused1-regular"/>
                                    </w:rPr>
                                    <w:t>Kencana</w:t>
                                  </w:r>
                                  <w:proofErr w:type="spellEnd"/>
                                  <w:r w:rsidRPr="00111EF3">
                                    <w:rPr>
                                      <w:rStyle w:val="Colorused1-regular"/>
                                    </w:rPr>
                                    <w:t>, Yogyakarta</w:t>
                                  </w:r>
                                </w:p>
                              </w:tc>
                            </w:tr>
                          </w:tbl>
                          <w:p w14:paraId="0E853363" w14:textId="2A5209B7" w:rsidR="00696794" w:rsidRPr="00A06F85" w:rsidRDefault="00696794" w:rsidP="00696794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35269" id="Text Box 10" o:spid="_x0000_s1039" type="#_x0000_t202" style="position:absolute;margin-left:43.55pt;margin-top:51.2pt;width:437.95pt;height:83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708"/>
                        <w:gridCol w:w="5352"/>
                      </w:tblGrid>
                      <w:tr w:rsidR="00696794" w14:paraId="56990A7F" w14:textId="77777777" w:rsidTr="00111EF3">
                        <w:tc>
                          <w:tcPr>
                            <w:tcW w:w="2694" w:type="dxa"/>
                          </w:tcPr>
                          <w:p w14:paraId="11CAD885" w14:textId="4702E22B" w:rsidR="00696794" w:rsidRPr="00111EF3" w:rsidRDefault="00111EF3" w:rsidP="00696794">
                            <w:pPr>
                              <w:pStyle w:val="Heading2-left"/>
                              <w:rPr>
                                <w:rStyle w:val="Fontused-regular"/>
                                <w:b/>
                                <w:color w:val="595A59"/>
                              </w:rPr>
                            </w:pPr>
                            <w:proofErr w:type="spellStart"/>
                            <w:r w:rsidRPr="00111EF3">
                              <w:rPr>
                                <w:rStyle w:val="Colorused1-bold"/>
                              </w:rPr>
                              <w:t>Januari</w:t>
                            </w:r>
                            <w:proofErr w:type="spellEnd"/>
                            <w:r w:rsidRPr="00111EF3">
                              <w:rPr>
                                <w:rStyle w:val="Colorused1-bold"/>
                              </w:rPr>
                              <w:t xml:space="preserve"> 2020 – </w:t>
                            </w:r>
                            <w:proofErr w:type="spellStart"/>
                            <w:r w:rsidRPr="00111EF3">
                              <w:rPr>
                                <w:rStyle w:val="Colorused1-bold"/>
                              </w:rPr>
                              <w:t>Desember</w:t>
                            </w:r>
                            <w:proofErr w:type="spellEnd"/>
                            <w:r w:rsidRPr="00111EF3">
                              <w:rPr>
                                <w:rStyle w:val="Colorused1-bold"/>
                              </w:rPr>
                              <w:t xml:space="preserve"> 202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DE11F1D" w14:textId="77777777" w:rsidR="00696794" w:rsidRPr="00696794" w:rsidRDefault="00696794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352" w:type="dxa"/>
                          </w:tcPr>
                          <w:p w14:paraId="3073693D" w14:textId="12B4F4EC" w:rsidR="00696794" w:rsidRPr="00696794" w:rsidRDefault="00111EF3" w:rsidP="00696794">
                            <w:pPr>
                              <w:pStyle w:val="Bodytext1-left"/>
                              <w:rPr>
                                <w:rStyle w:val="Colorused1-regular"/>
                              </w:rPr>
                            </w:pPr>
                            <w:r w:rsidRPr="00111EF3"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t>MAGISTER MANAJEMEN SDM</w:t>
                            </w:r>
                            <w:r w:rsidRPr="00111EF3"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br/>
                            </w:r>
                            <w:r w:rsidRPr="00111EF3">
                              <w:rPr>
                                <w:rStyle w:val="Colorused1-regular"/>
                              </w:rPr>
                              <w:t xml:space="preserve">Universitas </w:t>
                            </w:r>
                            <w:proofErr w:type="spellStart"/>
                            <w:r w:rsidRPr="00111EF3">
                              <w:rPr>
                                <w:rStyle w:val="Colorused1-regular"/>
                              </w:rPr>
                              <w:t>Kencana</w:t>
                            </w:r>
                            <w:proofErr w:type="spellEnd"/>
                            <w:r w:rsidRPr="00111EF3">
                              <w:rPr>
                                <w:rStyle w:val="Colorused1-regular"/>
                              </w:rPr>
                              <w:t>, Yogyakarta</w:t>
                            </w:r>
                          </w:p>
                        </w:tc>
                      </w:tr>
                      <w:tr w:rsidR="00696794" w14:paraId="58FBC809" w14:textId="77777777" w:rsidTr="00111EF3">
                        <w:trPr>
                          <w:trHeight w:hRule="exact" w:val="102"/>
                        </w:trPr>
                        <w:tc>
                          <w:tcPr>
                            <w:tcW w:w="8754" w:type="dxa"/>
                            <w:gridSpan w:val="3"/>
                          </w:tcPr>
                          <w:p w14:paraId="4D08784C" w14:textId="77777777" w:rsidR="00696794" w:rsidRPr="00696794" w:rsidRDefault="00696794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696794" w14:paraId="26383F89" w14:textId="77777777" w:rsidTr="00111EF3">
                        <w:trPr>
                          <w:trHeight w:hRule="exact" w:val="102"/>
                        </w:trPr>
                        <w:tc>
                          <w:tcPr>
                            <w:tcW w:w="8754" w:type="dxa"/>
                            <w:gridSpan w:val="3"/>
                          </w:tcPr>
                          <w:p w14:paraId="55472A8D" w14:textId="77777777" w:rsidR="00696794" w:rsidRPr="00696794" w:rsidRDefault="00696794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696794" w14:paraId="798B5C02" w14:textId="77777777" w:rsidTr="00111EF3">
                        <w:tc>
                          <w:tcPr>
                            <w:tcW w:w="2694" w:type="dxa"/>
                          </w:tcPr>
                          <w:p w14:paraId="56EA3C37" w14:textId="19E9B249" w:rsidR="00696794" w:rsidRPr="00696794" w:rsidRDefault="00111EF3" w:rsidP="000411AB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 w:rsidRPr="00111EF3">
                              <w:rPr>
                                <w:rStyle w:val="Colorused1-bold"/>
                              </w:rPr>
                              <w:t>Juni</w:t>
                            </w:r>
                            <w:proofErr w:type="spellEnd"/>
                            <w:r w:rsidRPr="00111EF3">
                              <w:rPr>
                                <w:rStyle w:val="Colorused1-bold"/>
                              </w:rPr>
                              <w:t xml:space="preserve"> 2014 – </w:t>
                            </w:r>
                            <w:proofErr w:type="spellStart"/>
                            <w:r w:rsidRPr="00111EF3">
                              <w:rPr>
                                <w:rStyle w:val="Colorused1-bold"/>
                              </w:rPr>
                              <w:t>Desember</w:t>
                            </w:r>
                            <w:proofErr w:type="spellEnd"/>
                            <w:r w:rsidRPr="00111EF3">
                              <w:rPr>
                                <w:rStyle w:val="Colorused1-bold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314F4D3" w14:textId="77777777" w:rsidR="00696794" w:rsidRPr="00696794" w:rsidRDefault="00696794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352" w:type="dxa"/>
                          </w:tcPr>
                          <w:p w14:paraId="0601439C" w14:textId="0B710CCA" w:rsidR="00696794" w:rsidRPr="00696794" w:rsidRDefault="00111EF3" w:rsidP="0069679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111EF3">
                              <w:rPr>
                                <w:rStyle w:val="Fontused-bold"/>
                                <w:caps/>
                                <w:spacing w:val="20"/>
                                <w:sz w:val="16"/>
                              </w:rPr>
                              <w:t>Sarjana Psikologi</w:t>
                            </w:r>
                            <w:r>
                              <w:rPr>
                                <w:rStyle w:val="Fontused-bold"/>
                                <w:spacing w:val="20"/>
                                <w:sz w:val="16"/>
                              </w:rPr>
                              <w:br/>
                            </w:r>
                            <w:r w:rsidRPr="00111EF3">
                              <w:rPr>
                                <w:rStyle w:val="Colorused1-regular"/>
                              </w:rPr>
                              <w:t xml:space="preserve">Universitas </w:t>
                            </w:r>
                            <w:proofErr w:type="spellStart"/>
                            <w:r w:rsidRPr="00111EF3">
                              <w:rPr>
                                <w:rStyle w:val="Colorused1-regular"/>
                              </w:rPr>
                              <w:t>Kencana</w:t>
                            </w:r>
                            <w:proofErr w:type="spellEnd"/>
                            <w:r w:rsidRPr="00111EF3">
                              <w:rPr>
                                <w:rStyle w:val="Colorused1-regular"/>
                              </w:rPr>
                              <w:t>, Yogyakarta</w:t>
                            </w:r>
                          </w:p>
                        </w:tc>
                      </w:tr>
                    </w:tbl>
                    <w:p w14:paraId="0E853363" w14:textId="2A5209B7" w:rsidR="00696794" w:rsidRPr="00A06F85" w:rsidRDefault="00696794" w:rsidP="00696794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EF3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5EE6180" wp14:editId="479BB04A">
                <wp:simplePos x="0" y="0"/>
                <wp:positionH relativeFrom="column">
                  <wp:posOffset>553085</wp:posOffset>
                </wp:positionH>
                <wp:positionV relativeFrom="paragraph">
                  <wp:posOffset>153035</wp:posOffset>
                </wp:positionV>
                <wp:extent cx="5540375" cy="2590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5C67" w14:textId="340A186A" w:rsidR="00173BCC" w:rsidRPr="00696794" w:rsidRDefault="003C4773" w:rsidP="00173BCC">
                            <w:pPr>
                              <w:pStyle w:val="Heading1-center"/>
                              <w:rPr>
                                <w:rStyle w:val="Fontused-bold"/>
                                <w:lang w:val="en-US"/>
                              </w:rPr>
                            </w:pPr>
                            <w:r w:rsidRPr="003C4773">
                              <w:rPr>
                                <w:rStyle w:val="Fontused-bold"/>
                                <w:lang w:val="en-US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E6180" id="Text Box 24" o:spid="_x0000_s1040" type="#_x0000_t202" style="position:absolute;margin-left:43.55pt;margin-top:12.05pt;width:436.25pt;height:20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" filled="f" stroked="f" strokeweight=".5pt">
                <v:textbox inset="0,0,0,0">
                  <w:txbxContent>
                    <w:p w14:paraId="740B5C67" w14:textId="340A186A" w:rsidR="00173BCC" w:rsidRPr="00696794" w:rsidRDefault="003C4773" w:rsidP="00173BCC">
                      <w:pPr>
                        <w:pStyle w:val="Heading1-center"/>
                        <w:rPr>
                          <w:rStyle w:val="Fontused-bold"/>
                          <w:lang w:val="en-US"/>
                        </w:rPr>
                      </w:pPr>
                      <w:r w:rsidRPr="003C4773">
                        <w:rPr>
                          <w:rStyle w:val="Fontused-bold"/>
                          <w:lang w:val="en-US"/>
                        </w:rPr>
                        <w:t>PENDIDIKAN</w:t>
                      </w:r>
                    </w:p>
                  </w:txbxContent>
                </v:textbox>
              </v:shape>
            </w:pict>
          </mc:Fallback>
        </mc:AlternateContent>
      </w:r>
      <w:r w:rsidR="000411AB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3F477CD" wp14:editId="006878EC">
                <wp:simplePos x="0" y="0"/>
                <wp:positionH relativeFrom="column">
                  <wp:posOffset>4481195</wp:posOffset>
                </wp:positionH>
                <wp:positionV relativeFrom="paragraph">
                  <wp:posOffset>8649335</wp:posOffset>
                </wp:positionV>
                <wp:extent cx="1969200" cy="532800"/>
                <wp:effectExtent l="0" t="0" r="0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200" cy="5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166B4" w14:textId="40D4758D" w:rsidR="000411AB" w:rsidRPr="000411AB" w:rsidRDefault="000411AB" w:rsidP="000411AB">
                            <w:pPr>
                              <w:pStyle w:val="Heading2-righ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REFERENCE</w:t>
                            </w:r>
                          </w:p>
                          <w:p w14:paraId="529DF143" w14:textId="44A88913" w:rsidR="000411AB" w:rsidRPr="000411AB" w:rsidRDefault="000411AB" w:rsidP="00E44C06">
                            <w:pPr>
                              <w:pStyle w:val="Heading3-righ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77CD" id="Text Box 33" o:spid="_x0000_s1041" type="#_x0000_t202" style="position:absolute;margin-left:352.85pt;margin-top:681.05pt;width:155.05pt;height:41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" filled="f" stroked="f" strokeweight=".5pt">
                <v:textbox inset="0,0,0,0">
                  <w:txbxContent>
                    <w:p w14:paraId="4C1166B4" w14:textId="40D4758D" w:rsidR="000411AB" w:rsidRPr="000411AB" w:rsidRDefault="000411AB" w:rsidP="000411AB">
                      <w:pPr>
                        <w:pStyle w:val="Heading2-righ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</w:rPr>
                        <w:t>REFERENCE</w:t>
                      </w:r>
                    </w:p>
                    <w:p w14:paraId="529DF143" w14:textId="44A88913" w:rsidR="000411AB" w:rsidRPr="000411AB" w:rsidRDefault="000411AB" w:rsidP="00E44C06">
                      <w:pPr>
                        <w:pStyle w:val="Heading3-righ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F02DB9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7EC0CDA" wp14:editId="4B4CED85">
                <wp:simplePos x="0" y="0"/>
                <wp:positionH relativeFrom="column">
                  <wp:posOffset>191770</wp:posOffset>
                </wp:positionH>
                <wp:positionV relativeFrom="paragraph">
                  <wp:posOffset>8649335</wp:posOffset>
                </wp:positionV>
                <wp:extent cx="3938400" cy="532800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400" cy="5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96C4D" w14:textId="2F6D16F1" w:rsidR="00130776" w:rsidRPr="000411AB" w:rsidRDefault="000411AB" w:rsidP="000411AB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0411AB">
                              <w:rPr>
                                <w:rStyle w:val="Fontused-bold"/>
                              </w:rPr>
                              <w:t>SOCIAL MEDIA</w:t>
                            </w:r>
                          </w:p>
                          <w:p w14:paraId="7AAB1211" w14:textId="25AA0381" w:rsidR="006B24EB" w:rsidRPr="000411AB" w:rsidRDefault="000411AB" w:rsidP="000411AB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0411AB">
                              <w:rPr>
                                <w:rStyle w:val="Fontused-regular"/>
                              </w:rPr>
                              <w:t xml:space="preserve">INSTAGRAM : </w:t>
                            </w:r>
                            <w:r w:rsidR="0059228D">
                              <w:rPr>
                                <w:rStyle w:val="Colorused1-regular"/>
                              </w:rPr>
                              <w:t>JOBSTREET</w:t>
                            </w:r>
                            <w:r w:rsidRPr="000411AB">
                              <w:rPr>
                                <w:rStyle w:val="Fontused-regular"/>
                              </w:rPr>
                              <w:t xml:space="preserve">  |  TWITTER : </w:t>
                            </w:r>
                            <w:r w:rsidR="0059228D" w:rsidRPr="0059228D">
                              <w:rPr>
                                <w:rStyle w:val="Colorused1-regular"/>
                              </w:rPr>
                              <w:t>JOB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0CDA" id="Text Box 18" o:spid="_x0000_s1042" type="#_x0000_t202" style="position:absolute;margin-left:15.1pt;margin-top:681.05pt;width:310.1pt;height:41.9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" filled="f" stroked="f" strokeweight=".5pt">
                <v:textbox inset="0,0,0,0">
                  <w:txbxContent>
                    <w:p w14:paraId="22796C4D" w14:textId="2F6D16F1" w:rsidR="00130776" w:rsidRPr="000411AB" w:rsidRDefault="000411AB" w:rsidP="000411AB">
                      <w:pPr>
                        <w:pStyle w:val="Heading2-left"/>
                        <w:rPr>
                          <w:rStyle w:val="Fontused-bold"/>
                        </w:rPr>
                      </w:pPr>
                      <w:r w:rsidRPr="000411AB">
                        <w:rPr>
                          <w:rStyle w:val="Fontused-bold"/>
                        </w:rPr>
                        <w:t>SOCIAL MEDIA</w:t>
                      </w:r>
                    </w:p>
                    <w:p w14:paraId="7AAB1211" w14:textId="25AA0381" w:rsidR="006B24EB" w:rsidRPr="000411AB" w:rsidRDefault="000411AB" w:rsidP="000411AB">
                      <w:pPr>
                        <w:pStyle w:val="Heading3-left"/>
                        <w:rPr>
                          <w:rStyle w:val="Fontused-regular"/>
                        </w:rPr>
                      </w:pPr>
                      <w:r w:rsidRPr="000411AB">
                        <w:rPr>
                          <w:rStyle w:val="Fontused-regular"/>
                        </w:rPr>
                        <w:t xml:space="preserve">INSTAGRAM : </w:t>
                      </w:r>
                      <w:r w:rsidR="0059228D">
                        <w:rPr>
                          <w:rStyle w:val="Colorused1-regular"/>
                        </w:rPr>
                        <w:t>JOBSTREET</w:t>
                      </w:r>
                      <w:r w:rsidRPr="000411AB">
                        <w:rPr>
                          <w:rStyle w:val="Fontused-regular"/>
                        </w:rPr>
                        <w:t xml:space="preserve">  |  TWITTER : </w:t>
                      </w:r>
                      <w:r w:rsidR="0059228D" w:rsidRPr="0059228D">
                        <w:rPr>
                          <w:rStyle w:val="Colorused1-regular"/>
                        </w:rPr>
                        <w:t>JOBSTRE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RPr="00111EF3" w:rsidSect="00175E09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panose1 w:val="020B0604020202020204"/>
    <w:charset w:val="4D"/>
    <w:family w:val="auto"/>
    <w:pitch w:val="variable"/>
    <w:sig w:usb0="A00000EF" w:usb1="40002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A1693"/>
    <w:multiLevelType w:val="hybridMultilevel"/>
    <w:tmpl w:val="988E0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51AF3"/>
    <w:multiLevelType w:val="hybridMultilevel"/>
    <w:tmpl w:val="2C7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E5746"/>
    <w:multiLevelType w:val="hybridMultilevel"/>
    <w:tmpl w:val="D7D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A9F"/>
    <w:multiLevelType w:val="hybridMultilevel"/>
    <w:tmpl w:val="AEEE8470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30310589"/>
    <w:multiLevelType w:val="hybridMultilevel"/>
    <w:tmpl w:val="472A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5B0A"/>
    <w:multiLevelType w:val="hybridMultilevel"/>
    <w:tmpl w:val="D4C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532C5"/>
    <w:multiLevelType w:val="hybridMultilevel"/>
    <w:tmpl w:val="8758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572F0"/>
    <w:multiLevelType w:val="hybridMultilevel"/>
    <w:tmpl w:val="4C00F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E04288"/>
    <w:multiLevelType w:val="hybridMultilevel"/>
    <w:tmpl w:val="2CF6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7441"/>
    <w:multiLevelType w:val="hybridMultilevel"/>
    <w:tmpl w:val="546C1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E0E62"/>
    <w:multiLevelType w:val="hybridMultilevel"/>
    <w:tmpl w:val="FF74B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2618FD"/>
    <w:multiLevelType w:val="hybridMultilevel"/>
    <w:tmpl w:val="BA2E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43A2A"/>
    <w:multiLevelType w:val="hybridMultilevel"/>
    <w:tmpl w:val="922A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5365">
    <w:abstractNumId w:val="0"/>
  </w:num>
  <w:num w:numId="2" w16cid:durableId="177426588">
    <w:abstractNumId w:val="1"/>
  </w:num>
  <w:num w:numId="3" w16cid:durableId="1711294634">
    <w:abstractNumId w:val="2"/>
  </w:num>
  <w:num w:numId="4" w16cid:durableId="2116249394">
    <w:abstractNumId w:val="3"/>
  </w:num>
  <w:num w:numId="5" w16cid:durableId="1617054139">
    <w:abstractNumId w:val="8"/>
  </w:num>
  <w:num w:numId="6" w16cid:durableId="73209265">
    <w:abstractNumId w:val="4"/>
  </w:num>
  <w:num w:numId="7" w16cid:durableId="1676836497">
    <w:abstractNumId w:val="5"/>
  </w:num>
  <w:num w:numId="8" w16cid:durableId="325282568">
    <w:abstractNumId w:val="6"/>
  </w:num>
  <w:num w:numId="9" w16cid:durableId="2080588196">
    <w:abstractNumId w:val="7"/>
  </w:num>
  <w:num w:numId="10" w16cid:durableId="2036691556">
    <w:abstractNumId w:val="9"/>
  </w:num>
  <w:num w:numId="11" w16cid:durableId="856425589">
    <w:abstractNumId w:val="16"/>
  </w:num>
  <w:num w:numId="12" w16cid:durableId="2031057933">
    <w:abstractNumId w:val="12"/>
  </w:num>
  <w:num w:numId="13" w16cid:durableId="428626474">
    <w:abstractNumId w:val="18"/>
  </w:num>
  <w:num w:numId="14" w16cid:durableId="1013653464">
    <w:abstractNumId w:val="22"/>
  </w:num>
  <w:num w:numId="15" w16cid:durableId="1505513793">
    <w:abstractNumId w:val="14"/>
  </w:num>
  <w:num w:numId="16" w16cid:durableId="1034765880">
    <w:abstractNumId w:val="13"/>
  </w:num>
  <w:num w:numId="17" w16cid:durableId="1084304164">
    <w:abstractNumId w:val="11"/>
  </w:num>
  <w:num w:numId="18" w16cid:durableId="1608192716">
    <w:abstractNumId w:val="15"/>
  </w:num>
  <w:num w:numId="19" w16cid:durableId="1583753243">
    <w:abstractNumId w:val="20"/>
  </w:num>
  <w:num w:numId="20" w16cid:durableId="744189130">
    <w:abstractNumId w:val="19"/>
  </w:num>
  <w:num w:numId="21" w16cid:durableId="252009831">
    <w:abstractNumId w:val="10"/>
  </w:num>
  <w:num w:numId="22" w16cid:durableId="1665207021">
    <w:abstractNumId w:val="17"/>
  </w:num>
  <w:num w:numId="23" w16cid:durableId="4816531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01C3E"/>
    <w:rsid w:val="000058EC"/>
    <w:rsid w:val="00010E83"/>
    <w:rsid w:val="00015320"/>
    <w:rsid w:val="00023E92"/>
    <w:rsid w:val="000323B9"/>
    <w:rsid w:val="000344AA"/>
    <w:rsid w:val="000411AB"/>
    <w:rsid w:val="00042C6C"/>
    <w:rsid w:val="00053968"/>
    <w:rsid w:val="000567E4"/>
    <w:rsid w:val="00091ACD"/>
    <w:rsid w:val="00097A92"/>
    <w:rsid w:val="000B5D35"/>
    <w:rsid w:val="000C45AF"/>
    <w:rsid w:val="000C524F"/>
    <w:rsid w:val="000D153F"/>
    <w:rsid w:val="000D646E"/>
    <w:rsid w:val="000E7962"/>
    <w:rsid w:val="000E7D07"/>
    <w:rsid w:val="000F1A21"/>
    <w:rsid w:val="00106F3A"/>
    <w:rsid w:val="00111EF3"/>
    <w:rsid w:val="00113811"/>
    <w:rsid w:val="00115395"/>
    <w:rsid w:val="001209CF"/>
    <w:rsid w:val="00127B05"/>
    <w:rsid w:val="00130756"/>
    <w:rsid w:val="00130776"/>
    <w:rsid w:val="00131390"/>
    <w:rsid w:val="0013390F"/>
    <w:rsid w:val="00133A67"/>
    <w:rsid w:val="00144482"/>
    <w:rsid w:val="00147CD0"/>
    <w:rsid w:val="00151789"/>
    <w:rsid w:val="001703C7"/>
    <w:rsid w:val="00170B50"/>
    <w:rsid w:val="00173BCC"/>
    <w:rsid w:val="0017409E"/>
    <w:rsid w:val="00174177"/>
    <w:rsid w:val="00174991"/>
    <w:rsid w:val="00175E09"/>
    <w:rsid w:val="00180BCD"/>
    <w:rsid w:val="001907F6"/>
    <w:rsid w:val="00190816"/>
    <w:rsid w:val="001A7E9A"/>
    <w:rsid w:val="001C514C"/>
    <w:rsid w:val="001C7EC4"/>
    <w:rsid w:val="001D05AB"/>
    <w:rsid w:val="001D5507"/>
    <w:rsid w:val="001F04E0"/>
    <w:rsid w:val="001F79BD"/>
    <w:rsid w:val="00202471"/>
    <w:rsid w:val="00230C0D"/>
    <w:rsid w:val="00231B7A"/>
    <w:rsid w:val="00234C57"/>
    <w:rsid w:val="0025045B"/>
    <w:rsid w:val="00256B31"/>
    <w:rsid w:val="00264029"/>
    <w:rsid w:val="002A0F68"/>
    <w:rsid w:val="002D14AC"/>
    <w:rsid w:val="002D7634"/>
    <w:rsid w:val="002F1657"/>
    <w:rsid w:val="00312F83"/>
    <w:rsid w:val="00321255"/>
    <w:rsid w:val="0032471D"/>
    <w:rsid w:val="003467E2"/>
    <w:rsid w:val="00347B92"/>
    <w:rsid w:val="003567EF"/>
    <w:rsid w:val="00361B4F"/>
    <w:rsid w:val="0037352A"/>
    <w:rsid w:val="003876C4"/>
    <w:rsid w:val="00393741"/>
    <w:rsid w:val="00395700"/>
    <w:rsid w:val="003B17FE"/>
    <w:rsid w:val="003B41C9"/>
    <w:rsid w:val="003C06EB"/>
    <w:rsid w:val="003C4773"/>
    <w:rsid w:val="003C678D"/>
    <w:rsid w:val="003D663A"/>
    <w:rsid w:val="003F7EE0"/>
    <w:rsid w:val="0040060B"/>
    <w:rsid w:val="00403F3E"/>
    <w:rsid w:val="0041212F"/>
    <w:rsid w:val="004144E9"/>
    <w:rsid w:val="004349C0"/>
    <w:rsid w:val="0044475B"/>
    <w:rsid w:val="00445221"/>
    <w:rsid w:val="00453D59"/>
    <w:rsid w:val="00457D77"/>
    <w:rsid w:val="004670C7"/>
    <w:rsid w:val="00470095"/>
    <w:rsid w:val="00472FC4"/>
    <w:rsid w:val="00496BDB"/>
    <w:rsid w:val="004A1F92"/>
    <w:rsid w:val="004A21A4"/>
    <w:rsid w:val="004A3693"/>
    <w:rsid w:val="004A6541"/>
    <w:rsid w:val="004B0AE6"/>
    <w:rsid w:val="004C1CF2"/>
    <w:rsid w:val="004C5EC4"/>
    <w:rsid w:val="004D399C"/>
    <w:rsid w:val="004D4542"/>
    <w:rsid w:val="004E567E"/>
    <w:rsid w:val="004F23E4"/>
    <w:rsid w:val="004F2E0C"/>
    <w:rsid w:val="0050129B"/>
    <w:rsid w:val="00510616"/>
    <w:rsid w:val="00527F35"/>
    <w:rsid w:val="005311E6"/>
    <w:rsid w:val="005366DA"/>
    <w:rsid w:val="00541476"/>
    <w:rsid w:val="00547C16"/>
    <w:rsid w:val="00552AD1"/>
    <w:rsid w:val="00566CE3"/>
    <w:rsid w:val="00574727"/>
    <w:rsid w:val="005830B7"/>
    <w:rsid w:val="00587A91"/>
    <w:rsid w:val="0059228D"/>
    <w:rsid w:val="005A1CD6"/>
    <w:rsid w:val="005A4588"/>
    <w:rsid w:val="005B3B18"/>
    <w:rsid w:val="005B7DB4"/>
    <w:rsid w:val="005C1519"/>
    <w:rsid w:val="005C1D8D"/>
    <w:rsid w:val="005D760E"/>
    <w:rsid w:val="005F012F"/>
    <w:rsid w:val="005F18CB"/>
    <w:rsid w:val="005F6FCF"/>
    <w:rsid w:val="00606EAA"/>
    <w:rsid w:val="00616CB4"/>
    <w:rsid w:val="00621454"/>
    <w:rsid w:val="00623CEB"/>
    <w:rsid w:val="006373B0"/>
    <w:rsid w:val="006607F8"/>
    <w:rsid w:val="006731E3"/>
    <w:rsid w:val="00680CF1"/>
    <w:rsid w:val="00682426"/>
    <w:rsid w:val="00684EF6"/>
    <w:rsid w:val="00696794"/>
    <w:rsid w:val="006A17E1"/>
    <w:rsid w:val="006B24EB"/>
    <w:rsid w:val="006C3EFB"/>
    <w:rsid w:val="006C5E86"/>
    <w:rsid w:val="006D0909"/>
    <w:rsid w:val="006D3678"/>
    <w:rsid w:val="006E1BE0"/>
    <w:rsid w:val="006F47E3"/>
    <w:rsid w:val="0070048B"/>
    <w:rsid w:val="007012B5"/>
    <w:rsid w:val="0071202F"/>
    <w:rsid w:val="00720E78"/>
    <w:rsid w:val="007212BC"/>
    <w:rsid w:val="0073516F"/>
    <w:rsid w:val="00747601"/>
    <w:rsid w:val="00783953"/>
    <w:rsid w:val="007A449C"/>
    <w:rsid w:val="007A6485"/>
    <w:rsid w:val="007B5EEB"/>
    <w:rsid w:val="007B7998"/>
    <w:rsid w:val="007D36D0"/>
    <w:rsid w:val="007F0329"/>
    <w:rsid w:val="007F494F"/>
    <w:rsid w:val="007F57DB"/>
    <w:rsid w:val="007F59A8"/>
    <w:rsid w:val="007F6ABF"/>
    <w:rsid w:val="007F6B90"/>
    <w:rsid w:val="00803FE6"/>
    <w:rsid w:val="00806FC1"/>
    <w:rsid w:val="008125A8"/>
    <w:rsid w:val="008177C6"/>
    <w:rsid w:val="00837E85"/>
    <w:rsid w:val="00840EA6"/>
    <w:rsid w:val="008410E4"/>
    <w:rsid w:val="00841288"/>
    <w:rsid w:val="0084581C"/>
    <w:rsid w:val="00854FC0"/>
    <w:rsid w:val="0085695B"/>
    <w:rsid w:val="00860F35"/>
    <w:rsid w:val="00881298"/>
    <w:rsid w:val="00892C74"/>
    <w:rsid w:val="008949EF"/>
    <w:rsid w:val="008969E1"/>
    <w:rsid w:val="00896CBF"/>
    <w:rsid w:val="008A2394"/>
    <w:rsid w:val="008A34A5"/>
    <w:rsid w:val="008B1B42"/>
    <w:rsid w:val="008C1D70"/>
    <w:rsid w:val="008C37F0"/>
    <w:rsid w:val="008D05CB"/>
    <w:rsid w:val="008D3ABF"/>
    <w:rsid w:val="008F2D25"/>
    <w:rsid w:val="008F449F"/>
    <w:rsid w:val="0090094F"/>
    <w:rsid w:val="0092011F"/>
    <w:rsid w:val="009315DA"/>
    <w:rsid w:val="00951C11"/>
    <w:rsid w:val="009629FD"/>
    <w:rsid w:val="00974831"/>
    <w:rsid w:val="0097730C"/>
    <w:rsid w:val="0097741F"/>
    <w:rsid w:val="009776F7"/>
    <w:rsid w:val="00990439"/>
    <w:rsid w:val="00991177"/>
    <w:rsid w:val="00992E04"/>
    <w:rsid w:val="009938AD"/>
    <w:rsid w:val="00997F4C"/>
    <w:rsid w:val="009A639C"/>
    <w:rsid w:val="009B4C56"/>
    <w:rsid w:val="009C078F"/>
    <w:rsid w:val="009C3925"/>
    <w:rsid w:val="009D1CE1"/>
    <w:rsid w:val="009E1DB0"/>
    <w:rsid w:val="009F6A65"/>
    <w:rsid w:val="00A06F85"/>
    <w:rsid w:val="00A33ECE"/>
    <w:rsid w:val="00A41887"/>
    <w:rsid w:val="00A517E3"/>
    <w:rsid w:val="00A62981"/>
    <w:rsid w:val="00A72095"/>
    <w:rsid w:val="00A80963"/>
    <w:rsid w:val="00A87450"/>
    <w:rsid w:val="00AB18FB"/>
    <w:rsid w:val="00AC02FB"/>
    <w:rsid w:val="00AE21C5"/>
    <w:rsid w:val="00AF6EEE"/>
    <w:rsid w:val="00B016AB"/>
    <w:rsid w:val="00B055D5"/>
    <w:rsid w:val="00B14C3D"/>
    <w:rsid w:val="00B21EAE"/>
    <w:rsid w:val="00B24A58"/>
    <w:rsid w:val="00B37900"/>
    <w:rsid w:val="00B40436"/>
    <w:rsid w:val="00B41F35"/>
    <w:rsid w:val="00B42367"/>
    <w:rsid w:val="00B71DC4"/>
    <w:rsid w:val="00B72498"/>
    <w:rsid w:val="00B72F64"/>
    <w:rsid w:val="00B802B2"/>
    <w:rsid w:val="00B96755"/>
    <w:rsid w:val="00BB17FB"/>
    <w:rsid w:val="00BB1BF1"/>
    <w:rsid w:val="00BB4805"/>
    <w:rsid w:val="00BB7B8F"/>
    <w:rsid w:val="00BC27AA"/>
    <w:rsid w:val="00BD7C68"/>
    <w:rsid w:val="00BE0AF2"/>
    <w:rsid w:val="00BE21B5"/>
    <w:rsid w:val="00BF2C0B"/>
    <w:rsid w:val="00C11752"/>
    <w:rsid w:val="00C16FB6"/>
    <w:rsid w:val="00C27E04"/>
    <w:rsid w:val="00C31B8C"/>
    <w:rsid w:val="00C33777"/>
    <w:rsid w:val="00C403E9"/>
    <w:rsid w:val="00C440FE"/>
    <w:rsid w:val="00C44715"/>
    <w:rsid w:val="00C5530E"/>
    <w:rsid w:val="00C61E4F"/>
    <w:rsid w:val="00C8470C"/>
    <w:rsid w:val="00C901D0"/>
    <w:rsid w:val="00C91C4C"/>
    <w:rsid w:val="00C93B73"/>
    <w:rsid w:val="00CA102C"/>
    <w:rsid w:val="00CB59C0"/>
    <w:rsid w:val="00CB7606"/>
    <w:rsid w:val="00CC07F4"/>
    <w:rsid w:val="00CC3465"/>
    <w:rsid w:val="00CD1A02"/>
    <w:rsid w:val="00CD2B14"/>
    <w:rsid w:val="00CD6DAD"/>
    <w:rsid w:val="00CE7AF4"/>
    <w:rsid w:val="00CF1F98"/>
    <w:rsid w:val="00D0314B"/>
    <w:rsid w:val="00D2209E"/>
    <w:rsid w:val="00D27DCE"/>
    <w:rsid w:val="00D33618"/>
    <w:rsid w:val="00D34497"/>
    <w:rsid w:val="00D45DAC"/>
    <w:rsid w:val="00D529F0"/>
    <w:rsid w:val="00D540D5"/>
    <w:rsid w:val="00D546F5"/>
    <w:rsid w:val="00D60BFA"/>
    <w:rsid w:val="00D65596"/>
    <w:rsid w:val="00D665C7"/>
    <w:rsid w:val="00D7321A"/>
    <w:rsid w:val="00D73283"/>
    <w:rsid w:val="00D75053"/>
    <w:rsid w:val="00D80683"/>
    <w:rsid w:val="00D817F6"/>
    <w:rsid w:val="00D9058D"/>
    <w:rsid w:val="00D93744"/>
    <w:rsid w:val="00DA0323"/>
    <w:rsid w:val="00DA4A80"/>
    <w:rsid w:val="00DB1908"/>
    <w:rsid w:val="00DC6642"/>
    <w:rsid w:val="00DC7350"/>
    <w:rsid w:val="00DE4A9A"/>
    <w:rsid w:val="00DE5F56"/>
    <w:rsid w:val="00DF1F22"/>
    <w:rsid w:val="00E03A90"/>
    <w:rsid w:val="00E247F9"/>
    <w:rsid w:val="00E405D6"/>
    <w:rsid w:val="00E44C06"/>
    <w:rsid w:val="00E72F90"/>
    <w:rsid w:val="00E757B6"/>
    <w:rsid w:val="00E774EE"/>
    <w:rsid w:val="00E96808"/>
    <w:rsid w:val="00E97906"/>
    <w:rsid w:val="00EA4365"/>
    <w:rsid w:val="00EA4AB7"/>
    <w:rsid w:val="00EB6845"/>
    <w:rsid w:val="00ED2133"/>
    <w:rsid w:val="00EE46C5"/>
    <w:rsid w:val="00EF39DA"/>
    <w:rsid w:val="00EF4C05"/>
    <w:rsid w:val="00F02DB9"/>
    <w:rsid w:val="00F130B5"/>
    <w:rsid w:val="00F17690"/>
    <w:rsid w:val="00F23835"/>
    <w:rsid w:val="00F30437"/>
    <w:rsid w:val="00F321CF"/>
    <w:rsid w:val="00F6653D"/>
    <w:rsid w:val="00F67A49"/>
    <w:rsid w:val="00F72015"/>
    <w:rsid w:val="00FA026F"/>
    <w:rsid w:val="00FB54A8"/>
    <w:rsid w:val="00FC3FE4"/>
    <w:rsid w:val="00FC7126"/>
    <w:rsid w:val="00FD0651"/>
    <w:rsid w:val="00FD3FC3"/>
    <w:rsid w:val="00FD767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71D"/>
    <w:pPr>
      <w:spacing w:line="240" w:lineRule="exact"/>
    </w:pPr>
    <w:rPr>
      <w:rFonts w:ascii="Muli" w:hAnsi="Muli"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173BCC"/>
    <w:pPr>
      <w:spacing w:line="320" w:lineRule="exact"/>
    </w:pPr>
    <w:rPr>
      <w:rFonts w:ascii="Muli" w:hAnsi="Muli" w:cs="Times New Roman (Body CS)"/>
      <w:spacing w:val="20"/>
    </w:rPr>
  </w:style>
  <w:style w:type="paragraph" w:customStyle="1" w:styleId="Heading1-center">
    <w:name w:val="Heading 1 - center"/>
    <w:basedOn w:val="Heading1-left"/>
    <w:qFormat/>
    <w:rsid w:val="00D817F6"/>
    <w:pPr>
      <w:jc w:val="center"/>
    </w:pPr>
  </w:style>
  <w:style w:type="paragraph" w:customStyle="1" w:styleId="Heading2-left">
    <w:name w:val="Heading 2 - left"/>
    <w:qFormat/>
    <w:rsid w:val="0040060B"/>
    <w:pPr>
      <w:spacing w:line="240" w:lineRule="exact"/>
    </w:pPr>
    <w:rPr>
      <w:rFonts w:ascii="Muli" w:hAnsi="Muli" w:cs="Times New Roman (Body CS)"/>
      <w:spacing w:val="20"/>
      <w:sz w:val="16"/>
    </w:rPr>
  </w:style>
  <w:style w:type="paragraph" w:customStyle="1" w:styleId="Bodytext1-justify">
    <w:name w:val="Body text 1 - justify"/>
    <w:qFormat/>
    <w:rsid w:val="00B72498"/>
    <w:pPr>
      <w:spacing w:line="240" w:lineRule="exact"/>
      <w:jc w:val="both"/>
    </w:pPr>
    <w:rPr>
      <w:rFonts w:ascii="Muli" w:hAnsi="Muli" w:cs="Times New Roman (Body CS)"/>
      <w:sz w:val="14"/>
    </w:rPr>
  </w:style>
  <w:style w:type="paragraph" w:customStyle="1" w:styleId="Bodytext1-left">
    <w:name w:val="Body text 1 - left"/>
    <w:basedOn w:val="Bodytext1-justify"/>
    <w:qFormat/>
    <w:rsid w:val="00C5530E"/>
    <w:pPr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0D646E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395700"/>
    <w:rPr>
      <w:b/>
      <w:position w:val="2"/>
    </w:rPr>
  </w:style>
  <w:style w:type="paragraph" w:customStyle="1" w:styleId="Emptytext">
    <w:name w:val="Empty text"/>
    <w:qFormat/>
    <w:rsid w:val="00DA0323"/>
    <w:rPr>
      <w:rFonts w:ascii="Muli" w:hAnsi="Muli"/>
      <w:sz w:val="4"/>
    </w:rPr>
  </w:style>
  <w:style w:type="paragraph" w:customStyle="1" w:styleId="Bodytext1-center">
    <w:name w:val="Body text 1 - center"/>
    <w:basedOn w:val="Bodytext1-left"/>
    <w:qFormat/>
    <w:rsid w:val="00DF1F22"/>
    <w:pPr>
      <w:jc w:val="center"/>
    </w:pPr>
  </w:style>
  <w:style w:type="character" w:styleId="Hyperlink">
    <w:name w:val="Hyperlink"/>
    <w:basedOn w:val="DefaultParagraphFont"/>
    <w:uiPriority w:val="99"/>
    <w:unhideWhenUsed/>
    <w:rsid w:val="00EE46C5"/>
    <w:rPr>
      <w:color w:val="0563C1" w:themeColor="hyperlink"/>
      <w:u w:val="single"/>
    </w:rPr>
  </w:style>
  <w:style w:type="paragraph" w:customStyle="1" w:styleId="Name">
    <w:name w:val="Name"/>
    <w:qFormat/>
    <w:rsid w:val="00B71DC4"/>
    <w:pPr>
      <w:spacing w:line="640" w:lineRule="exact"/>
    </w:pPr>
    <w:rPr>
      <w:rFonts w:ascii="Muli" w:hAnsi="Muli" w:cs="Times New Roman (Body CS)"/>
      <w:spacing w:val="50"/>
      <w:sz w:val="56"/>
    </w:rPr>
  </w:style>
  <w:style w:type="paragraph" w:customStyle="1" w:styleId="Heading1-right">
    <w:name w:val="Heading 1 - right"/>
    <w:basedOn w:val="Heading1-left"/>
    <w:qFormat/>
    <w:rsid w:val="008A2394"/>
    <w:pPr>
      <w:spacing w:line="240" w:lineRule="auto"/>
      <w:jc w:val="right"/>
    </w:pPr>
  </w:style>
  <w:style w:type="paragraph" w:customStyle="1" w:styleId="Bodytext1-right">
    <w:name w:val="Body text 1 - right"/>
    <w:basedOn w:val="Bodytext1-justify"/>
    <w:qFormat/>
    <w:rsid w:val="00FD3FC3"/>
    <w:pPr>
      <w:jc w:val="right"/>
    </w:pPr>
  </w:style>
  <w:style w:type="paragraph" w:customStyle="1" w:styleId="Heading2-center">
    <w:name w:val="Heading 2 - center"/>
    <w:basedOn w:val="Heading2-left"/>
    <w:qFormat/>
    <w:rsid w:val="003F7EE0"/>
    <w:pPr>
      <w:jc w:val="center"/>
    </w:pPr>
  </w:style>
  <w:style w:type="paragraph" w:customStyle="1" w:styleId="Heading2-right">
    <w:name w:val="Heading 2 - right"/>
    <w:basedOn w:val="Heading2-left"/>
    <w:qFormat/>
    <w:rsid w:val="003F7EE0"/>
    <w:pPr>
      <w:jc w:val="right"/>
    </w:pPr>
  </w:style>
  <w:style w:type="paragraph" w:customStyle="1" w:styleId="CV">
    <w:name w:val="CV"/>
    <w:qFormat/>
    <w:rsid w:val="00B71DC4"/>
    <w:pPr>
      <w:spacing w:line="440" w:lineRule="exact"/>
      <w:jc w:val="right"/>
    </w:pPr>
    <w:rPr>
      <w:rFonts w:ascii="Muli" w:hAnsi="Muli" w:cs="Times New Roman (Body CS)"/>
      <w:spacing w:val="20"/>
      <w:sz w:val="32"/>
    </w:rPr>
  </w:style>
  <w:style w:type="paragraph" w:customStyle="1" w:styleId="Heading3-left">
    <w:name w:val="Heading 3 - left"/>
    <w:qFormat/>
    <w:rsid w:val="00881298"/>
    <w:pPr>
      <w:spacing w:line="240" w:lineRule="exact"/>
    </w:pPr>
    <w:rPr>
      <w:rFonts w:ascii="Muli" w:hAnsi="Muli" w:cs="Times New Roman (Body CS)"/>
      <w:spacing w:val="10"/>
      <w:sz w:val="14"/>
    </w:rPr>
  </w:style>
  <w:style w:type="paragraph" w:customStyle="1" w:styleId="Heading3-center">
    <w:name w:val="Heading 3 - center"/>
    <w:basedOn w:val="Heading3-left"/>
    <w:qFormat/>
    <w:rsid w:val="00881298"/>
    <w:pPr>
      <w:jc w:val="center"/>
    </w:pPr>
  </w:style>
  <w:style w:type="paragraph" w:customStyle="1" w:styleId="Heading3-right">
    <w:name w:val="Heading 3 - right"/>
    <w:basedOn w:val="Heading3-left"/>
    <w:qFormat/>
    <w:rsid w:val="00881298"/>
    <w:pPr>
      <w:jc w:val="right"/>
    </w:pPr>
  </w:style>
  <w:style w:type="character" w:customStyle="1" w:styleId="Colorused1-regular">
    <w:name w:val="Color used 1 - regular"/>
    <w:basedOn w:val="Fontused-regular"/>
    <w:uiPriority w:val="1"/>
    <w:qFormat/>
    <w:rsid w:val="00881298"/>
    <w:rPr>
      <w:color w:val="595A59"/>
      <w:position w:val="2"/>
    </w:rPr>
  </w:style>
  <w:style w:type="character" w:customStyle="1" w:styleId="Colorused1-bold">
    <w:name w:val="Color used 1 - bold"/>
    <w:basedOn w:val="Fontused-regular"/>
    <w:uiPriority w:val="1"/>
    <w:qFormat/>
    <w:rsid w:val="00881298"/>
    <w:rPr>
      <w:b/>
      <w:color w:val="595A59"/>
      <w:positio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B35979E4CDF4092EFB53B4479A5C2" ma:contentTypeVersion="17" ma:contentTypeDescription="Create a new document." ma:contentTypeScope="" ma:versionID="71350fcf0a7c68715857a379ce0110c4">
  <xsd:schema xmlns:xsd="http://www.w3.org/2001/XMLSchema" xmlns:xs="http://www.w3.org/2001/XMLSchema" xmlns:p="http://schemas.microsoft.com/office/2006/metadata/properties" xmlns:ns2="90cb2a4b-c6ce-4422-b87a-e8677d527939" xmlns:ns3="b354745f-1d81-495c-bb08-6bf11ed58af9" targetNamespace="http://schemas.microsoft.com/office/2006/metadata/properties" ma:root="true" ma:fieldsID="b7ab3bcb050c70790840bfa9a23acd3e" ns2:_="" ns3:_="">
    <xsd:import namespace="90cb2a4b-c6ce-4422-b87a-e8677d527939"/>
    <xsd:import namespace="b354745f-1d81-495c-bb08-6bf11ed58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2a4b-c6ce-4422-b87a-e8677d527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777a30c-0a84-469f-82f2-8343e668b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745f-1d81-495c-bb08-6bf11ed58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416dd4-5062-4886-b6b9-f78daf0ff139}" ma:internalName="TaxCatchAll" ma:showField="CatchAllData" ma:web="b354745f-1d81-495c-bb08-6bf11ed58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cb2a4b-c6ce-4422-b87a-e8677d527939">
      <Terms xmlns="http://schemas.microsoft.com/office/infopath/2007/PartnerControls"/>
    </lcf76f155ced4ddcb4097134ff3c332f>
    <TaxCatchAll xmlns="b354745f-1d81-495c-bb08-6bf11ed58af9" xsi:nil="true"/>
  </documentManagement>
</p:properties>
</file>

<file path=customXml/itemProps1.xml><?xml version="1.0" encoding="utf-8"?>
<ds:datastoreItem xmlns:ds="http://schemas.openxmlformats.org/officeDocument/2006/customXml" ds:itemID="{6026B293-80DF-3A4A-AFE9-A6AD365D1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CA9D1-E0BE-4484-85DA-2093F184E872}"/>
</file>

<file path=customXml/itemProps3.xml><?xml version="1.0" encoding="utf-8"?>
<ds:datastoreItem xmlns:ds="http://schemas.openxmlformats.org/officeDocument/2006/customXml" ds:itemID="{78BFF187-4025-4351-815B-8B1F80F2C892}"/>
</file>

<file path=customXml/itemProps4.xml><?xml version="1.0" encoding="utf-8"?>
<ds:datastoreItem xmlns:ds="http://schemas.openxmlformats.org/officeDocument/2006/customXml" ds:itemID="{A772982A-1077-4B0A-A37D-03CAB9AE85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Fong Yap Zhun</cp:lastModifiedBy>
  <cp:revision>2</cp:revision>
  <dcterms:created xsi:type="dcterms:W3CDTF">2024-03-27T06:45:00Z</dcterms:created>
  <dcterms:modified xsi:type="dcterms:W3CDTF">2024-03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B35979E4CDF4092EFB53B4479A5C2</vt:lpwstr>
  </property>
</Properties>
</file>